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FF91" w14:textId="578F02AE" w:rsidR="00EF449D" w:rsidRDefault="00EF449D"/>
    <w:p w14:paraId="2466A1A8" w14:textId="105478B6" w:rsidR="00826D49" w:rsidRDefault="00826D49"/>
    <w:p w14:paraId="13A786F5" w14:textId="1CF11842" w:rsidR="00826D49" w:rsidRDefault="00826D49"/>
    <w:p w14:paraId="683C58BE" w14:textId="6E2556C6" w:rsidR="00826D49" w:rsidRDefault="00826D49"/>
    <w:p w14:paraId="297EDD65" w14:textId="03004216" w:rsidR="00826D49" w:rsidRDefault="00826D49"/>
    <w:p w14:paraId="3BF40A07" w14:textId="1C3185B0" w:rsidR="00826D49" w:rsidRDefault="00826D49"/>
    <w:p w14:paraId="32E284EF" w14:textId="3712900E" w:rsidR="00826D49" w:rsidRDefault="00826D49"/>
    <w:p w14:paraId="5E2D2AA6" w14:textId="05C9F9AD" w:rsidR="00826D49" w:rsidRDefault="00826D49"/>
    <w:p w14:paraId="307C0D62" w14:textId="221A3089" w:rsidR="00826D49" w:rsidRDefault="00826D49"/>
    <w:p w14:paraId="61C4B9A1" w14:textId="531248BA" w:rsidR="00826D49" w:rsidRDefault="00826D49"/>
    <w:p w14:paraId="7F7CEF58" w14:textId="76F6F2C2" w:rsidR="00826D49" w:rsidRDefault="00826D49"/>
    <w:p w14:paraId="7ACBFCFA" w14:textId="7EB4F070" w:rsidR="00826D49" w:rsidRDefault="00826D49"/>
    <w:p w14:paraId="7E78EEFF" w14:textId="0075A5A6" w:rsidR="00826D49" w:rsidRDefault="00826D49"/>
    <w:p w14:paraId="3C609245" w14:textId="5FD8270D" w:rsidR="00826D49" w:rsidRDefault="00826D49"/>
    <w:p w14:paraId="025EF5B1" w14:textId="10044439" w:rsidR="00826D49" w:rsidRDefault="00826D49"/>
    <w:p w14:paraId="0EB9E5AD" w14:textId="0CACD35A" w:rsidR="00826D49" w:rsidRDefault="00826D49"/>
    <w:p w14:paraId="5D34CB55" w14:textId="77777777" w:rsidR="00826D49" w:rsidRDefault="00826D49"/>
    <w:p w14:paraId="6B83F861" w14:textId="1FB516DE" w:rsidR="00113A17" w:rsidRDefault="00113A17" w:rsidP="00113A17">
      <w:pPr>
        <w:jc w:val="center"/>
        <w:rPr>
          <w:sz w:val="52"/>
          <w:szCs w:val="52"/>
        </w:rPr>
      </w:pPr>
      <w:r>
        <w:rPr>
          <w:sz w:val="52"/>
          <w:szCs w:val="52"/>
        </w:rPr>
        <w:t>Project Requirements –</w:t>
      </w:r>
    </w:p>
    <w:p w14:paraId="37CFDA1D" w14:textId="4D2A9A4C" w:rsidR="00EF449D" w:rsidRPr="00826D49" w:rsidRDefault="00EF449D" w:rsidP="00EF449D">
      <w:pPr>
        <w:jc w:val="center"/>
        <w:rPr>
          <w:sz w:val="52"/>
          <w:szCs w:val="52"/>
        </w:rPr>
      </w:pPr>
      <w:r w:rsidRPr="00826D49">
        <w:rPr>
          <w:sz w:val="52"/>
          <w:szCs w:val="52"/>
        </w:rPr>
        <w:t>BarkBasics</w:t>
      </w:r>
    </w:p>
    <w:p w14:paraId="67D32F76" w14:textId="7AED1477" w:rsidR="00EF449D" w:rsidRDefault="00EF449D" w:rsidP="00EF449D">
      <w:pPr>
        <w:jc w:val="center"/>
      </w:pPr>
    </w:p>
    <w:p w14:paraId="743715E9" w14:textId="00506F14" w:rsidR="00EE009E" w:rsidRDefault="00EE009E" w:rsidP="00EF449D">
      <w:pPr>
        <w:jc w:val="center"/>
      </w:pPr>
    </w:p>
    <w:p w14:paraId="28C2073E" w14:textId="369C991C" w:rsidR="00EE009E" w:rsidRDefault="00EE009E" w:rsidP="00EF449D">
      <w:pPr>
        <w:jc w:val="center"/>
      </w:pPr>
    </w:p>
    <w:p w14:paraId="30AAA941" w14:textId="1E2BF38A" w:rsidR="00EE009E" w:rsidRDefault="00EE009E" w:rsidP="00EF449D">
      <w:pPr>
        <w:jc w:val="center"/>
      </w:pPr>
    </w:p>
    <w:p w14:paraId="172AAF34" w14:textId="5B902EF6" w:rsidR="00EE009E" w:rsidRDefault="00EE009E" w:rsidP="00EF449D">
      <w:pPr>
        <w:jc w:val="center"/>
      </w:pPr>
    </w:p>
    <w:p w14:paraId="456681BD" w14:textId="088BF87F" w:rsidR="00EE009E" w:rsidRDefault="00EE009E" w:rsidP="00EF449D">
      <w:pPr>
        <w:jc w:val="center"/>
      </w:pPr>
    </w:p>
    <w:p w14:paraId="7CC8C287" w14:textId="3CDB9D32" w:rsidR="00EE009E" w:rsidRDefault="00EE009E" w:rsidP="00EF449D">
      <w:pPr>
        <w:jc w:val="center"/>
      </w:pPr>
    </w:p>
    <w:p w14:paraId="502A4D39" w14:textId="01E1572E" w:rsidR="00EE009E" w:rsidRDefault="00EE009E" w:rsidP="00EF449D">
      <w:pPr>
        <w:jc w:val="center"/>
      </w:pPr>
    </w:p>
    <w:p w14:paraId="3CDA4086" w14:textId="1BEA3318" w:rsidR="00EE009E" w:rsidRDefault="00EE009E" w:rsidP="00EF449D">
      <w:pPr>
        <w:jc w:val="center"/>
      </w:pPr>
    </w:p>
    <w:p w14:paraId="02B6E51B" w14:textId="3D7FF7ED" w:rsidR="00EE009E" w:rsidRDefault="00EE009E" w:rsidP="00EF449D">
      <w:pPr>
        <w:jc w:val="center"/>
      </w:pPr>
    </w:p>
    <w:p w14:paraId="71572500" w14:textId="3733630B" w:rsidR="00EE009E" w:rsidRDefault="00EE009E" w:rsidP="00EF449D">
      <w:pPr>
        <w:jc w:val="center"/>
      </w:pPr>
    </w:p>
    <w:p w14:paraId="496B6228" w14:textId="37A1651C" w:rsidR="00EE009E" w:rsidRDefault="00EE009E" w:rsidP="00EF449D">
      <w:pPr>
        <w:jc w:val="center"/>
      </w:pPr>
    </w:p>
    <w:p w14:paraId="45B0AF13" w14:textId="77777777" w:rsidR="00EE009E" w:rsidRDefault="00EE009E" w:rsidP="00EF449D">
      <w:pPr>
        <w:jc w:val="center"/>
      </w:pPr>
    </w:p>
    <w:p w14:paraId="5D8B9FB2" w14:textId="507A4F6C" w:rsidR="00826D49" w:rsidRDefault="00826D49" w:rsidP="00EF449D">
      <w:pPr>
        <w:jc w:val="center"/>
      </w:pPr>
    </w:p>
    <w:p w14:paraId="7F45C151" w14:textId="77777777" w:rsidR="00826D49" w:rsidRDefault="00826D49" w:rsidP="00EF449D">
      <w:pPr>
        <w:jc w:val="center"/>
      </w:pPr>
    </w:p>
    <w:p w14:paraId="61E355B7" w14:textId="77777777" w:rsidR="00826D49" w:rsidRPr="00EE009E" w:rsidRDefault="00826D49" w:rsidP="00EE009E">
      <w:pPr>
        <w:spacing w:line="360" w:lineRule="auto"/>
        <w:jc w:val="center"/>
        <w:rPr>
          <w:sz w:val="32"/>
          <w:szCs w:val="32"/>
        </w:rPr>
      </w:pPr>
      <w:r w:rsidRPr="00EE009E">
        <w:rPr>
          <w:sz w:val="32"/>
          <w:szCs w:val="32"/>
        </w:rPr>
        <w:t xml:space="preserve">Catherine </w:t>
      </w:r>
      <w:proofErr w:type="spellStart"/>
      <w:r w:rsidRPr="00EE009E">
        <w:rPr>
          <w:sz w:val="32"/>
          <w:szCs w:val="32"/>
        </w:rPr>
        <w:t>Thaureaux</w:t>
      </w:r>
      <w:proofErr w:type="spellEnd"/>
    </w:p>
    <w:p w14:paraId="695C3780" w14:textId="74D9834C" w:rsidR="00826D49" w:rsidRPr="00EE009E" w:rsidRDefault="00826D49" w:rsidP="00EE009E">
      <w:pPr>
        <w:spacing w:line="360" w:lineRule="auto"/>
        <w:jc w:val="center"/>
        <w:rPr>
          <w:sz w:val="32"/>
          <w:szCs w:val="32"/>
        </w:rPr>
      </w:pPr>
      <w:r w:rsidRPr="00EE009E">
        <w:rPr>
          <w:sz w:val="32"/>
          <w:szCs w:val="32"/>
        </w:rPr>
        <w:t>CSIT335_01 HCI</w:t>
      </w:r>
    </w:p>
    <w:p w14:paraId="11CA2A88" w14:textId="77777777" w:rsidR="00826D49" w:rsidRPr="00EE009E" w:rsidRDefault="00826D49" w:rsidP="00EE009E">
      <w:pPr>
        <w:spacing w:line="360" w:lineRule="auto"/>
        <w:jc w:val="center"/>
        <w:rPr>
          <w:sz w:val="32"/>
          <w:szCs w:val="32"/>
        </w:rPr>
      </w:pPr>
      <w:r w:rsidRPr="00EE009E">
        <w:rPr>
          <w:sz w:val="32"/>
          <w:szCs w:val="32"/>
        </w:rPr>
        <w:t xml:space="preserve">Instructor: Dr. </w:t>
      </w:r>
      <w:proofErr w:type="spellStart"/>
      <w:r w:rsidRPr="00EE009E">
        <w:rPr>
          <w:sz w:val="32"/>
          <w:szCs w:val="32"/>
        </w:rPr>
        <w:t>Hongbou</w:t>
      </w:r>
      <w:proofErr w:type="spellEnd"/>
      <w:r w:rsidRPr="00EE009E">
        <w:rPr>
          <w:sz w:val="32"/>
          <w:szCs w:val="32"/>
        </w:rPr>
        <w:t xml:space="preserve"> Zhou</w:t>
      </w:r>
    </w:p>
    <w:p w14:paraId="0132FF78" w14:textId="08D342B1" w:rsidR="00826D49" w:rsidRPr="002600CC" w:rsidRDefault="00826D49" w:rsidP="000B187B">
      <w:pPr>
        <w:spacing w:line="360" w:lineRule="auto"/>
        <w:jc w:val="center"/>
        <w:rPr>
          <w:sz w:val="32"/>
          <w:szCs w:val="32"/>
        </w:rPr>
      </w:pPr>
      <w:r w:rsidRPr="00EE009E">
        <w:rPr>
          <w:sz w:val="32"/>
          <w:szCs w:val="32"/>
        </w:rPr>
        <w:t>Date Submission: 2/26/2023</w:t>
      </w:r>
      <w:r w:rsidR="000B187B">
        <w:rPr>
          <w:sz w:val="32"/>
          <w:szCs w:val="32"/>
        </w:rPr>
        <w:br w:type="page"/>
      </w:r>
    </w:p>
    <w:p w14:paraId="0272C10F" w14:textId="29F9BD3C" w:rsidR="00EF449D" w:rsidRPr="002600CC" w:rsidRDefault="00EF449D" w:rsidP="00EF449D">
      <w:pPr>
        <w:rPr>
          <w:b/>
          <w:bCs/>
          <w:sz w:val="36"/>
          <w:szCs w:val="36"/>
        </w:rPr>
      </w:pPr>
      <w:r w:rsidRPr="002600CC">
        <w:rPr>
          <w:b/>
          <w:bCs/>
          <w:sz w:val="36"/>
          <w:szCs w:val="36"/>
        </w:rPr>
        <w:lastRenderedPageBreak/>
        <w:t>A – Deliverables</w:t>
      </w:r>
    </w:p>
    <w:p w14:paraId="42D6AE2E" w14:textId="109AB5A2" w:rsidR="00EF449D" w:rsidRDefault="00EF449D" w:rsidP="00EF449D"/>
    <w:p w14:paraId="2897EA39" w14:textId="671D4E79" w:rsidR="00E843FC" w:rsidRPr="00D4770E" w:rsidRDefault="00EF449D" w:rsidP="00EF449D">
      <w:pPr>
        <w:rPr>
          <w:sz w:val="32"/>
          <w:szCs w:val="32"/>
        </w:rPr>
      </w:pPr>
      <w:r w:rsidRPr="00D4770E">
        <w:rPr>
          <w:b/>
          <w:bCs/>
          <w:sz w:val="32"/>
          <w:szCs w:val="32"/>
        </w:rPr>
        <w:t>A1:</w:t>
      </w:r>
      <w:r w:rsidRPr="00D4770E">
        <w:rPr>
          <w:sz w:val="32"/>
          <w:szCs w:val="32"/>
        </w:rPr>
        <w:t> </w:t>
      </w:r>
      <w:r w:rsidR="00C94568">
        <w:rPr>
          <w:sz w:val="32"/>
          <w:szCs w:val="32"/>
        </w:rPr>
        <w:t>L</w:t>
      </w:r>
      <w:r w:rsidRPr="00D4770E">
        <w:rPr>
          <w:sz w:val="32"/>
          <w:szCs w:val="32"/>
        </w:rPr>
        <w:t xml:space="preserve">ist of </w:t>
      </w:r>
      <w:r w:rsidR="00C94568">
        <w:rPr>
          <w:sz w:val="32"/>
          <w:szCs w:val="32"/>
        </w:rPr>
        <w:t>U</w:t>
      </w:r>
      <w:r w:rsidRPr="00D4770E">
        <w:rPr>
          <w:sz w:val="32"/>
          <w:szCs w:val="32"/>
        </w:rPr>
        <w:t xml:space="preserve">ser </w:t>
      </w:r>
      <w:r w:rsidR="00C94568">
        <w:rPr>
          <w:sz w:val="32"/>
          <w:szCs w:val="32"/>
        </w:rPr>
        <w:t>I</w:t>
      </w:r>
      <w:r w:rsidRPr="00D4770E">
        <w:rPr>
          <w:sz w:val="32"/>
          <w:szCs w:val="32"/>
        </w:rPr>
        <w:t>nterviews</w:t>
      </w:r>
    </w:p>
    <w:p w14:paraId="3A15CE0F" w14:textId="718EF74E" w:rsidR="00E843FC" w:rsidRDefault="00E843FC" w:rsidP="00EF449D"/>
    <w:p w14:paraId="14B24DB8" w14:textId="45B91530" w:rsidR="00E843FC" w:rsidRPr="00374D72" w:rsidRDefault="00E843FC" w:rsidP="00EF449D">
      <w:pPr>
        <w:rPr>
          <w:b/>
          <w:bCs/>
        </w:rPr>
      </w:pPr>
      <w:r w:rsidRPr="00374D72">
        <w:rPr>
          <w:b/>
          <w:bCs/>
        </w:rPr>
        <w:t>User 001:</w:t>
      </w:r>
    </w:p>
    <w:p w14:paraId="05F7F938" w14:textId="575AFC84" w:rsidR="00E843FC" w:rsidRDefault="00E843FC" w:rsidP="00E843FC">
      <w:pPr>
        <w:ind w:firstLine="720"/>
      </w:pPr>
      <w:r>
        <w:t>- Age: 2</w:t>
      </w:r>
      <w:r w:rsidR="00696A71">
        <w:t>8</w:t>
      </w:r>
    </w:p>
    <w:p w14:paraId="15208A20" w14:textId="0194CB77" w:rsidR="00E843FC" w:rsidRDefault="00E843FC" w:rsidP="00E843FC">
      <w:pPr>
        <w:ind w:firstLine="720"/>
      </w:pPr>
      <w:r>
        <w:t>- Gender: Male</w:t>
      </w:r>
    </w:p>
    <w:p w14:paraId="1C5FAA9E" w14:textId="31B713A1" w:rsidR="00E843FC" w:rsidRDefault="00E843FC" w:rsidP="00E843FC">
      <w:pPr>
        <w:ind w:firstLine="720"/>
      </w:pPr>
      <w:r>
        <w:t>- Occupation: Business Owner/Dog Owner</w:t>
      </w:r>
    </w:p>
    <w:p w14:paraId="202EC468" w14:textId="66A78275" w:rsidR="00E843FC" w:rsidRDefault="00E843FC" w:rsidP="00E843FC">
      <w:pPr>
        <w:ind w:firstLine="720"/>
      </w:pPr>
      <w:r>
        <w:t>- General description: A new dog owner</w:t>
      </w:r>
      <w:r w:rsidR="002D5F76">
        <w:t xml:space="preserve"> with limited knowledge in raising a dog.</w:t>
      </w:r>
    </w:p>
    <w:p w14:paraId="6888F490" w14:textId="635D3269" w:rsidR="00EF449D" w:rsidRDefault="00EF449D" w:rsidP="00EF449D"/>
    <w:p w14:paraId="0963CA07" w14:textId="2F9EF348" w:rsidR="00197D51" w:rsidRPr="00F04B28" w:rsidRDefault="00197D51" w:rsidP="008C17D1">
      <w:pPr>
        <w:pStyle w:val="ListParagraph"/>
        <w:numPr>
          <w:ilvl w:val="0"/>
          <w:numId w:val="3"/>
        </w:numPr>
        <w:rPr>
          <w:u w:val="single"/>
        </w:rPr>
      </w:pPr>
      <w:r w:rsidRPr="00F04B28">
        <w:rPr>
          <w:u w:val="single"/>
        </w:rPr>
        <w:t xml:space="preserve">What </w:t>
      </w:r>
      <w:r w:rsidR="008C17D1" w:rsidRPr="00F04B28">
        <w:rPr>
          <w:u w:val="single"/>
        </w:rPr>
        <w:t>daily routine</w:t>
      </w:r>
      <w:r w:rsidR="00447A0F" w:rsidRPr="00F04B28">
        <w:rPr>
          <w:u w:val="single"/>
        </w:rPr>
        <w:t>(s)</w:t>
      </w:r>
      <w:r w:rsidR="008C17D1" w:rsidRPr="00F04B28">
        <w:rPr>
          <w:u w:val="single"/>
        </w:rPr>
        <w:t xml:space="preserve"> do you need to keep track of for your dog?</w:t>
      </w:r>
    </w:p>
    <w:p w14:paraId="0546F961" w14:textId="3290A534" w:rsidR="001629DF" w:rsidRPr="00F04B28" w:rsidRDefault="001629DF" w:rsidP="001629DF">
      <w:pPr>
        <w:ind w:left="360"/>
        <w:rPr>
          <w:i/>
          <w:iCs/>
        </w:rPr>
      </w:pPr>
      <w:r w:rsidRPr="00F04B28">
        <w:rPr>
          <w:i/>
          <w:iCs/>
        </w:rPr>
        <w:t>“</w:t>
      </w:r>
      <w:r w:rsidR="00F04B28" w:rsidRPr="00F04B28">
        <w:rPr>
          <w:i/>
          <w:iCs/>
        </w:rPr>
        <w:t>Definitely bathroom breaks and a feeding schedule.  I need to know when to be home so that I can take the dog out.  I definitely want to avoid any accidents</w:t>
      </w:r>
      <w:r w:rsidR="00D52AEA">
        <w:rPr>
          <w:i/>
          <w:iCs/>
        </w:rPr>
        <w:t>.</w:t>
      </w:r>
      <w:r w:rsidRPr="00F04B28">
        <w:rPr>
          <w:i/>
          <w:iCs/>
        </w:rPr>
        <w:t>”</w:t>
      </w:r>
    </w:p>
    <w:p w14:paraId="097B0AB6" w14:textId="77777777" w:rsidR="00B50D15" w:rsidRDefault="00B50D15" w:rsidP="00D52AEA"/>
    <w:p w14:paraId="3E0B0FE2" w14:textId="0BB81A91" w:rsidR="002D5F76" w:rsidRPr="0074594B" w:rsidRDefault="002D5F76" w:rsidP="008C17D1">
      <w:pPr>
        <w:pStyle w:val="ListParagraph"/>
        <w:numPr>
          <w:ilvl w:val="0"/>
          <w:numId w:val="3"/>
        </w:numPr>
        <w:rPr>
          <w:u w:val="single"/>
        </w:rPr>
      </w:pPr>
      <w:r w:rsidRPr="0074594B">
        <w:rPr>
          <w:u w:val="single"/>
        </w:rPr>
        <w:t>How are you keeping track of your dog’s training?</w:t>
      </w:r>
    </w:p>
    <w:p w14:paraId="1BDA96A1" w14:textId="0DB7BFA4" w:rsidR="001629DF" w:rsidRPr="0074594B" w:rsidRDefault="001629DF" w:rsidP="001629DF">
      <w:pPr>
        <w:ind w:left="360"/>
        <w:rPr>
          <w:i/>
          <w:iCs/>
        </w:rPr>
      </w:pPr>
      <w:r w:rsidRPr="0074594B">
        <w:rPr>
          <w:i/>
          <w:iCs/>
        </w:rPr>
        <w:t>“</w:t>
      </w:r>
      <w:r w:rsidR="007276B5" w:rsidRPr="0074594B">
        <w:rPr>
          <w:i/>
          <w:iCs/>
        </w:rPr>
        <w:t>To be honest I don’t really have a method to keep track right now.”</w:t>
      </w:r>
    </w:p>
    <w:p w14:paraId="5D3FBE22" w14:textId="77777777" w:rsidR="007276B5" w:rsidRDefault="007276B5" w:rsidP="001629DF">
      <w:pPr>
        <w:ind w:left="360"/>
      </w:pPr>
    </w:p>
    <w:p w14:paraId="559002F3" w14:textId="24FB5D6F" w:rsidR="002D5F76" w:rsidRPr="0074594B" w:rsidRDefault="002D5F76" w:rsidP="008C17D1">
      <w:pPr>
        <w:pStyle w:val="ListParagraph"/>
        <w:numPr>
          <w:ilvl w:val="0"/>
          <w:numId w:val="3"/>
        </w:numPr>
        <w:rPr>
          <w:u w:val="single"/>
        </w:rPr>
      </w:pPr>
      <w:r w:rsidRPr="0074594B">
        <w:rPr>
          <w:u w:val="single"/>
        </w:rPr>
        <w:t>How do you keep track of vet appointments and vaccinations?</w:t>
      </w:r>
    </w:p>
    <w:p w14:paraId="5A3C39B3" w14:textId="5C844917" w:rsidR="000428CF" w:rsidRPr="0074594B" w:rsidRDefault="000428CF" w:rsidP="000428CF">
      <w:pPr>
        <w:ind w:left="360"/>
        <w:rPr>
          <w:i/>
          <w:iCs/>
        </w:rPr>
      </w:pPr>
      <w:r w:rsidRPr="0074594B">
        <w:rPr>
          <w:i/>
          <w:iCs/>
        </w:rPr>
        <w:t>“</w:t>
      </w:r>
      <w:r w:rsidR="0074594B" w:rsidRPr="0074594B">
        <w:rPr>
          <w:i/>
          <w:iCs/>
        </w:rPr>
        <w:t>I usually will write them</w:t>
      </w:r>
      <w:r w:rsidR="00D831D1">
        <w:rPr>
          <w:i/>
          <w:iCs/>
        </w:rPr>
        <w:t xml:space="preserve"> down</w:t>
      </w:r>
      <w:r w:rsidR="0074594B" w:rsidRPr="0074594B">
        <w:rPr>
          <w:i/>
          <w:iCs/>
        </w:rPr>
        <w:t xml:space="preserve"> in the </w:t>
      </w:r>
      <w:r w:rsidR="00B32C43">
        <w:rPr>
          <w:i/>
          <w:iCs/>
        </w:rPr>
        <w:t>N</w:t>
      </w:r>
      <w:r w:rsidR="0074594B" w:rsidRPr="0074594B">
        <w:rPr>
          <w:i/>
          <w:iCs/>
        </w:rPr>
        <w:t>otes app on my smartphone, but it would probably be better to have a reminder for my next appointment.  It’s also hard for me to keep track of the vaccination schedule.</w:t>
      </w:r>
      <w:r w:rsidRPr="0074594B">
        <w:rPr>
          <w:i/>
          <w:iCs/>
        </w:rPr>
        <w:t>”</w:t>
      </w:r>
    </w:p>
    <w:p w14:paraId="63569B77" w14:textId="721E8DC9" w:rsidR="0074594B" w:rsidRDefault="0074594B" w:rsidP="000428CF">
      <w:pPr>
        <w:ind w:left="360"/>
      </w:pPr>
    </w:p>
    <w:p w14:paraId="19324651" w14:textId="07A8AFF2" w:rsidR="00D52AEA" w:rsidRPr="00D831D1" w:rsidRDefault="00D52AEA" w:rsidP="00D52AEA">
      <w:pPr>
        <w:pStyle w:val="ListParagraph"/>
        <w:numPr>
          <w:ilvl w:val="0"/>
          <w:numId w:val="3"/>
        </w:numPr>
        <w:rPr>
          <w:u w:val="single"/>
        </w:rPr>
      </w:pPr>
      <w:r w:rsidRPr="00D831D1">
        <w:rPr>
          <w:u w:val="single"/>
        </w:rPr>
        <w:t>What are the most important tasks that you need completed on a day to day basis?</w:t>
      </w:r>
    </w:p>
    <w:p w14:paraId="170162CF" w14:textId="302B3C2F" w:rsidR="00D52AEA" w:rsidRPr="00D831D1" w:rsidRDefault="00D831D1" w:rsidP="00D831D1">
      <w:pPr>
        <w:ind w:left="360"/>
        <w:rPr>
          <w:i/>
          <w:iCs/>
        </w:rPr>
      </w:pPr>
      <w:r w:rsidRPr="00D831D1">
        <w:rPr>
          <w:i/>
          <w:iCs/>
        </w:rPr>
        <w:t>“Bathroom breaks are currently the most important.  I have a short commute to work, so I am able to go home and take her out, but I still do not have a habitual schedule of when she needs to go out.”</w:t>
      </w:r>
    </w:p>
    <w:p w14:paraId="64277F94" w14:textId="77777777" w:rsidR="00D831D1" w:rsidRDefault="00D831D1" w:rsidP="00D831D1">
      <w:pPr>
        <w:ind w:left="360"/>
      </w:pPr>
    </w:p>
    <w:p w14:paraId="39E98283" w14:textId="77777777" w:rsidR="000428CF" w:rsidRPr="000F1BCE" w:rsidRDefault="000428CF" w:rsidP="000428CF">
      <w:pPr>
        <w:pStyle w:val="ListParagraph"/>
        <w:numPr>
          <w:ilvl w:val="0"/>
          <w:numId w:val="3"/>
        </w:numPr>
        <w:rPr>
          <w:u w:val="single"/>
        </w:rPr>
      </w:pPr>
      <w:r w:rsidRPr="000F1BCE">
        <w:rPr>
          <w:u w:val="single"/>
        </w:rPr>
        <w:t>Do you have any constraints when completing or keeping track of these tasks?</w:t>
      </w:r>
    </w:p>
    <w:p w14:paraId="7C2D2E75" w14:textId="10334685" w:rsidR="001629DF" w:rsidRPr="00B50D15" w:rsidRDefault="000428CF" w:rsidP="000428CF">
      <w:pPr>
        <w:ind w:left="360"/>
        <w:rPr>
          <w:i/>
          <w:iCs/>
        </w:rPr>
      </w:pPr>
      <w:r w:rsidRPr="00B50D15">
        <w:rPr>
          <w:i/>
          <w:iCs/>
        </w:rPr>
        <w:t>“</w:t>
      </w:r>
      <w:r w:rsidR="00B50D15" w:rsidRPr="00B50D15">
        <w:rPr>
          <w:i/>
          <w:iCs/>
        </w:rPr>
        <w:t>I don’t have a centralized place to keep track of things for my puppy, so I have forgotten about an appointment or how much to feed her.</w:t>
      </w:r>
      <w:r w:rsidRPr="00B50D15">
        <w:rPr>
          <w:i/>
          <w:iCs/>
        </w:rPr>
        <w:t>”</w:t>
      </w:r>
    </w:p>
    <w:p w14:paraId="037A02C9" w14:textId="77777777" w:rsidR="00B50D15" w:rsidRDefault="00B50D15" w:rsidP="000428CF">
      <w:pPr>
        <w:ind w:left="360"/>
      </w:pPr>
    </w:p>
    <w:p w14:paraId="4B163BAA" w14:textId="7B845742" w:rsidR="001629DF" w:rsidRPr="00B50D15" w:rsidRDefault="001629DF" w:rsidP="008C17D1">
      <w:pPr>
        <w:pStyle w:val="ListParagraph"/>
        <w:numPr>
          <w:ilvl w:val="0"/>
          <w:numId w:val="3"/>
        </w:numPr>
        <w:rPr>
          <w:u w:val="single"/>
        </w:rPr>
      </w:pPr>
      <w:r w:rsidRPr="00B50D15">
        <w:rPr>
          <w:u w:val="single"/>
        </w:rPr>
        <w:t>What features would you like to see in this application?</w:t>
      </w:r>
    </w:p>
    <w:p w14:paraId="1F147B36" w14:textId="30C5CEF6" w:rsidR="001629DF" w:rsidRDefault="001629DF" w:rsidP="001629DF">
      <w:pPr>
        <w:ind w:left="360"/>
        <w:rPr>
          <w:i/>
          <w:iCs/>
        </w:rPr>
      </w:pPr>
      <w:r w:rsidRPr="00B50D15">
        <w:rPr>
          <w:i/>
          <w:iCs/>
        </w:rPr>
        <w:t>“</w:t>
      </w:r>
      <w:r w:rsidR="00B50D15" w:rsidRPr="00B50D15">
        <w:rPr>
          <w:i/>
          <w:iCs/>
        </w:rPr>
        <w:t xml:space="preserve">A reminder system as well as an upcoming event page that shows any activity that </w:t>
      </w:r>
      <w:r w:rsidR="00EF6314">
        <w:rPr>
          <w:i/>
          <w:iCs/>
        </w:rPr>
        <w:t>is scheduled</w:t>
      </w:r>
      <w:r w:rsidR="00B50D15" w:rsidRPr="00B50D15">
        <w:rPr>
          <w:i/>
          <w:iCs/>
        </w:rPr>
        <w:t xml:space="preserve"> to take place.</w:t>
      </w:r>
      <w:r w:rsidRPr="00B50D15">
        <w:rPr>
          <w:i/>
          <w:iCs/>
        </w:rPr>
        <w:t>”</w:t>
      </w:r>
    </w:p>
    <w:p w14:paraId="23617BD1" w14:textId="77777777" w:rsidR="00B50D15" w:rsidRPr="00B50D15" w:rsidRDefault="00B50D15" w:rsidP="001629DF">
      <w:pPr>
        <w:ind w:left="360"/>
        <w:rPr>
          <w:i/>
          <w:iCs/>
        </w:rPr>
      </w:pPr>
    </w:p>
    <w:p w14:paraId="4F0252F3" w14:textId="32D9086C" w:rsidR="002D5F76" w:rsidRPr="000F1BCE" w:rsidRDefault="002D5F76" w:rsidP="008C17D1">
      <w:pPr>
        <w:pStyle w:val="ListParagraph"/>
        <w:numPr>
          <w:ilvl w:val="0"/>
          <w:numId w:val="3"/>
        </w:numPr>
        <w:rPr>
          <w:u w:val="single"/>
        </w:rPr>
      </w:pPr>
      <w:r w:rsidRPr="000F1BCE">
        <w:rPr>
          <w:u w:val="single"/>
        </w:rPr>
        <w:t>Is there anything else that you would like to share regarding these tasks?</w:t>
      </w:r>
    </w:p>
    <w:p w14:paraId="4B24E66F" w14:textId="4C1CAC4E" w:rsidR="001629DF" w:rsidRDefault="001629DF" w:rsidP="001629DF">
      <w:pPr>
        <w:ind w:left="360"/>
      </w:pPr>
      <w:r>
        <w:t>“</w:t>
      </w:r>
      <w:r w:rsidR="00EF6314">
        <w:t>I would also like to be able to document the brand and amount of food my dog eats.</w:t>
      </w:r>
      <w:r>
        <w:t>”</w:t>
      </w:r>
    </w:p>
    <w:p w14:paraId="165E9FCA" w14:textId="2BB1D2B7" w:rsidR="00696A71" w:rsidRDefault="00696A71" w:rsidP="00EF449D"/>
    <w:p w14:paraId="5FED7173" w14:textId="332620BF" w:rsidR="00EF6314" w:rsidRDefault="00EF6314" w:rsidP="00EF449D"/>
    <w:p w14:paraId="58C2FC4D" w14:textId="4B5609A9" w:rsidR="00EF6314" w:rsidRDefault="00EF6314" w:rsidP="00EF449D"/>
    <w:p w14:paraId="3EBD839E" w14:textId="076F1B78" w:rsidR="00EF6314" w:rsidRDefault="00EF6314" w:rsidP="00EF449D"/>
    <w:p w14:paraId="4C7D809E" w14:textId="05BC05D1" w:rsidR="00EF6314" w:rsidRDefault="00EF6314" w:rsidP="00EF449D"/>
    <w:p w14:paraId="1937E34B" w14:textId="77777777" w:rsidR="00EF6314" w:rsidRDefault="00EF6314" w:rsidP="00EF449D"/>
    <w:p w14:paraId="685E8C0C" w14:textId="6B5A9A5B" w:rsidR="00696A71" w:rsidRPr="00374D72" w:rsidRDefault="00696A71" w:rsidP="00EF449D">
      <w:pPr>
        <w:rPr>
          <w:b/>
          <w:bCs/>
        </w:rPr>
      </w:pPr>
      <w:r w:rsidRPr="00374D72">
        <w:rPr>
          <w:b/>
          <w:bCs/>
        </w:rPr>
        <w:lastRenderedPageBreak/>
        <w:t>User 002:</w:t>
      </w:r>
    </w:p>
    <w:p w14:paraId="588AD922" w14:textId="0E297D18" w:rsidR="00696A71" w:rsidRDefault="00696A71" w:rsidP="00696A71">
      <w:pPr>
        <w:ind w:firstLine="720"/>
      </w:pPr>
      <w:r>
        <w:t>- Age: 60</w:t>
      </w:r>
    </w:p>
    <w:p w14:paraId="61B8DA25" w14:textId="77777777" w:rsidR="00696A71" w:rsidRDefault="00696A71" w:rsidP="00696A71">
      <w:pPr>
        <w:ind w:firstLine="720"/>
      </w:pPr>
      <w:r>
        <w:t>- Gender: Male</w:t>
      </w:r>
    </w:p>
    <w:p w14:paraId="0B95B3C2" w14:textId="21DBBE82" w:rsidR="00696A71" w:rsidRDefault="00696A71" w:rsidP="00696A71">
      <w:pPr>
        <w:ind w:firstLine="720"/>
      </w:pPr>
      <w:r>
        <w:t>- Occupation: Product Manager</w:t>
      </w:r>
    </w:p>
    <w:p w14:paraId="091DC5B0" w14:textId="7FDC3BFF" w:rsidR="00696A71" w:rsidRDefault="00696A71" w:rsidP="00696A71">
      <w:pPr>
        <w:ind w:firstLine="720"/>
      </w:pPr>
      <w:r>
        <w:t>- General description:  Experienced dog owner that currently has two dogs and works from home.</w:t>
      </w:r>
    </w:p>
    <w:p w14:paraId="06D710BB" w14:textId="03A9975A" w:rsidR="00EF6314" w:rsidRDefault="00EF6314" w:rsidP="00EF6314"/>
    <w:p w14:paraId="11E3E4FB" w14:textId="1EE35CBF" w:rsidR="00EF6314" w:rsidRPr="00EF6314" w:rsidRDefault="00EF6314" w:rsidP="00EF6314">
      <w:pPr>
        <w:pStyle w:val="ListParagraph"/>
        <w:numPr>
          <w:ilvl w:val="0"/>
          <w:numId w:val="4"/>
        </w:numPr>
        <w:rPr>
          <w:u w:val="single"/>
        </w:rPr>
      </w:pPr>
      <w:r w:rsidRPr="00EF6314">
        <w:rPr>
          <w:u w:val="single"/>
        </w:rPr>
        <w:t>What daily routine(s) do you need to keep track of for your dog?</w:t>
      </w:r>
    </w:p>
    <w:p w14:paraId="5E83370D" w14:textId="08824C7C" w:rsidR="00EF6314" w:rsidRDefault="00EF6314" w:rsidP="00D4770E">
      <w:pPr>
        <w:ind w:left="360"/>
        <w:rPr>
          <w:i/>
          <w:iCs/>
        </w:rPr>
      </w:pPr>
      <w:r w:rsidRPr="00F04B28">
        <w:rPr>
          <w:i/>
          <w:iCs/>
        </w:rPr>
        <w:t>“</w:t>
      </w:r>
      <w:r w:rsidR="00D4770E">
        <w:rPr>
          <w:i/>
          <w:iCs/>
        </w:rPr>
        <w:t>My dogs have a fairly consistent daily routine since I work from home.  But in order to juggle time to leave my desk and feed, walk, or train them, I need to have reminders set so I don’t forget.</w:t>
      </w:r>
      <w:r w:rsidRPr="00F04B28">
        <w:rPr>
          <w:i/>
          <w:iCs/>
        </w:rPr>
        <w:t>”</w:t>
      </w:r>
    </w:p>
    <w:p w14:paraId="09BCF3D0" w14:textId="77777777" w:rsidR="00D4770E" w:rsidRPr="00D4770E" w:rsidRDefault="00D4770E" w:rsidP="00D4770E">
      <w:pPr>
        <w:ind w:left="360"/>
        <w:rPr>
          <w:i/>
          <w:iCs/>
        </w:rPr>
      </w:pPr>
    </w:p>
    <w:p w14:paraId="6AE3E3E2" w14:textId="77777777" w:rsidR="00EF6314" w:rsidRPr="0074594B" w:rsidRDefault="00EF6314" w:rsidP="00EF6314">
      <w:pPr>
        <w:pStyle w:val="ListParagraph"/>
        <w:numPr>
          <w:ilvl w:val="0"/>
          <w:numId w:val="4"/>
        </w:numPr>
        <w:rPr>
          <w:u w:val="single"/>
        </w:rPr>
      </w:pPr>
      <w:r w:rsidRPr="0074594B">
        <w:rPr>
          <w:u w:val="single"/>
        </w:rPr>
        <w:t>How are you keeping track of your dog’s training?</w:t>
      </w:r>
    </w:p>
    <w:p w14:paraId="43AA4019" w14:textId="2E6FBCE0" w:rsidR="00EF6314" w:rsidRPr="0074594B" w:rsidRDefault="00EF6314" w:rsidP="00EF6314">
      <w:pPr>
        <w:ind w:left="360"/>
        <w:rPr>
          <w:i/>
          <w:iCs/>
        </w:rPr>
      </w:pPr>
      <w:r w:rsidRPr="0074594B">
        <w:rPr>
          <w:i/>
          <w:iCs/>
        </w:rPr>
        <w:t>“</w:t>
      </w:r>
      <w:r w:rsidR="001066BF">
        <w:rPr>
          <w:i/>
          <w:iCs/>
        </w:rPr>
        <w:t>I usually have a reminder set o</w:t>
      </w:r>
      <w:r w:rsidR="004620AD">
        <w:rPr>
          <w:i/>
          <w:iCs/>
        </w:rPr>
        <w:t xml:space="preserve">n </w:t>
      </w:r>
      <w:r w:rsidR="001066BF">
        <w:rPr>
          <w:i/>
          <w:iCs/>
        </w:rPr>
        <w:t xml:space="preserve">my phone </w:t>
      </w:r>
      <w:r w:rsidR="004620AD">
        <w:rPr>
          <w:i/>
          <w:iCs/>
        </w:rPr>
        <w:t>to take time and train them and play with them</w:t>
      </w:r>
      <w:r w:rsidR="001066BF">
        <w:rPr>
          <w:i/>
          <w:iCs/>
        </w:rPr>
        <w:t>.</w:t>
      </w:r>
      <w:r w:rsidRPr="0074594B">
        <w:rPr>
          <w:i/>
          <w:iCs/>
        </w:rPr>
        <w:t>”</w:t>
      </w:r>
    </w:p>
    <w:p w14:paraId="7569E79B" w14:textId="77777777" w:rsidR="00EF6314" w:rsidRDefault="00EF6314" w:rsidP="00EF6314">
      <w:pPr>
        <w:ind w:left="360"/>
      </w:pPr>
    </w:p>
    <w:p w14:paraId="7AE70E0E" w14:textId="77777777" w:rsidR="00EF6314" w:rsidRPr="0074594B" w:rsidRDefault="00EF6314" w:rsidP="00EF6314">
      <w:pPr>
        <w:pStyle w:val="ListParagraph"/>
        <w:numPr>
          <w:ilvl w:val="0"/>
          <w:numId w:val="4"/>
        </w:numPr>
        <w:rPr>
          <w:u w:val="single"/>
        </w:rPr>
      </w:pPr>
      <w:r w:rsidRPr="0074594B">
        <w:rPr>
          <w:u w:val="single"/>
        </w:rPr>
        <w:t>How do you keep track of vet appointments and vaccinations?</w:t>
      </w:r>
    </w:p>
    <w:p w14:paraId="0D132CE5" w14:textId="075CE8F9" w:rsidR="00EF6314" w:rsidRPr="0074594B" w:rsidRDefault="00EF6314" w:rsidP="00EF6314">
      <w:pPr>
        <w:ind w:left="360"/>
        <w:rPr>
          <w:i/>
          <w:iCs/>
        </w:rPr>
      </w:pPr>
      <w:r w:rsidRPr="0074594B">
        <w:rPr>
          <w:i/>
          <w:iCs/>
        </w:rPr>
        <w:t>“</w:t>
      </w:r>
      <w:r w:rsidR="001066BF">
        <w:rPr>
          <w:i/>
          <w:iCs/>
        </w:rPr>
        <w:t>My wife usually handles that. She will write it down on a notepad, which isn’t very reliable.</w:t>
      </w:r>
      <w:r w:rsidR="004620AD">
        <w:rPr>
          <w:i/>
          <w:iCs/>
        </w:rPr>
        <w:t xml:space="preserve"> One year we were 6 months late in scheduling our dog’s rabies vaccination.</w:t>
      </w:r>
      <w:r w:rsidRPr="0074594B">
        <w:rPr>
          <w:i/>
          <w:iCs/>
        </w:rPr>
        <w:t>”</w:t>
      </w:r>
    </w:p>
    <w:p w14:paraId="33ADFFC5" w14:textId="77777777" w:rsidR="00EF6314" w:rsidRDefault="00EF6314" w:rsidP="00EF6314">
      <w:pPr>
        <w:ind w:left="360"/>
      </w:pPr>
    </w:p>
    <w:p w14:paraId="3539F359" w14:textId="77777777" w:rsidR="00EF6314" w:rsidRPr="00D831D1" w:rsidRDefault="00EF6314" w:rsidP="00EF6314">
      <w:pPr>
        <w:pStyle w:val="ListParagraph"/>
        <w:numPr>
          <w:ilvl w:val="0"/>
          <w:numId w:val="4"/>
        </w:numPr>
        <w:rPr>
          <w:u w:val="single"/>
        </w:rPr>
      </w:pPr>
      <w:r w:rsidRPr="00D831D1">
        <w:rPr>
          <w:u w:val="single"/>
        </w:rPr>
        <w:t>What are the most important tasks that you need completed on a day to day basis?</w:t>
      </w:r>
    </w:p>
    <w:p w14:paraId="32761482" w14:textId="4CE7C4CA" w:rsidR="00EF6314" w:rsidRDefault="00EF6314" w:rsidP="00423B82">
      <w:pPr>
        <w:ind w:left="360"/>
        <w:rPr>
          <w:i/>
          <w:iCs/>
        </w:rPr>
      </w:pPr>
      <w:r w:rsidRPr="00D831D1">
        <w:rPr>
          <w:i/>
          <w:iCs/>
        </w:rPr>
        <w:t>“</w:t>
      </w:r>
      <w:r w:rsidR="00423B82">
        <w:rPr>
          <w:i/>
          <w:iCs/>
        </w:rPr>
        <w:t xml:space="preserve">The most important </w:t>
      </w:r>
      <w:r w:rsidR="00DB0C5F">
        <w:rPr>
          <w:i/>
          <w:iCs/>
        </w:rPr>
        <w:t xml:space="preserve">tasks </w:t>
      </w:r>
      <w:r w:rsidR="00423B82">
        <w:rPr>
          <w:i/>
          <w:iCs/>
        </w:rPr>
        <w:t>for me are making sure my dogs are fed</w:t>
      </w:r>
      <w:r w:rsidR="00DB0C5F">
        <w:rPr>
          <w:i/>
          <w:iCs/>
        </w:rPr>
        <w:t xml:space="preserve"> at</w:t>
      </w:r>
      <w:r w:rsidR="00423B82">
        <w:rPr>
          <w:i/>
          <w:iCs/>
        </w:rPr>
        <w:t xml:space="preserve"> the same time every day, taken out for potty breaks, and getting enough training and stimulation throughout the day.”</w:t>
      </w:r>
    </w:p>
    <w:p w14:paraId="443DF858" w14:textId="77777777" w:rsidR="00423B82" w:rsidRPr="00423B82" w:rsidRDefault="00423B82" w:rsidP="00423B82">
      <w:pPr>
        <w:ind w:left="360"/>
        <w:rPr>
          <w:i/>
          <w:iCs/>
        </w:rPr>
      </w:pPr>
    </w:p>
    <w:p w14:paraId="76FD8EDF" w14:textId="77777777" w:rsidR="00EF6314" w:rsidRPr="000F1BCE" w:rsidRDefault="00EF6314" w:rsidP="00EF6314">
      <w:pPr>
        <w:pStyle w:val="ListParagraph"/>
        <w:numPr>
          <w:ilvl w:val="0"/>
          <w:numId w:val="4"/>
        </w:numPr>
        <w:rPr>
          <w:u w:val="single"/>
        </w:rPr>
      </w:pPr>
      <w:r w:rsidRPr="000F1BCE">
        <w:rPr>
          <w:u w:val="single"/>
        </w:rPr>
        <w:t>Do you have any constraints when completing or keeping track of these tasks?</w:t>
      </w:r>
    </w:p>
    <w:p w14:paraId="785F046F" w14:textId="3C7902EC" w:rsidR="00EF6314" w:rsidRPr="00B50D15" w:rsidRDefault="00EF6314" w:rsidP="00EF6314">
      <w:pPr>
        <w:ind w:left="360"/>
        <w:rPr>
          <w:i/>
          <w:iCs/>
        </w:rPr>
      </w:pPr>
      <w:r w:rsidRPr="00B50D15">
        <w:rPr>
          <w:i/>
          <w:iCs/>
        </w:rPr>
        <w:t>“</w:t>
      </w:r>
      <w:r w:rsidR="00DB0C5F">
        <w:rPr>
          <w:i/>
          <w:iCs/>
        </w:rPr>
        <w:t>It’s hard for me to schedule in advance when to complete these tasks.  If I had a notification or alarm that reminded me before, then I can get the task done on time.</w:t>
      </w:r>
      <w:r>
        <w:rPr>
          <w:i/>
          <w:iCs/>
        </w:rPr>
        <w:t>”</w:t>
      </w:r>
    </w:p>
    <w:p w14:paraId="703A073D" w14:textId="77777777" w:rsidR="00EF6314" w:rsidRDefault="00EF6314" w:rsidP="00EF6314">
      <w:pPr>
        <w:ind w:left="360"/>
      </w:pPr>
    </w:p>
    <w:p w14:paraId="7D34A52B" w14:textId="77777777" w:rsidR="00EF6314" w:rsidRPr="00B50D15" w:rsidRDefault="00EF6314" w:rsidP="00EF6314">
      <w:pPr>
        <w:pStyle w:val="ListParagraph"/>
        <w:numPr>
          <w:ilvl w:val="0"/>
          <w:numId w:val="4"/>
        </w:numPr>
        <w:rPr>
          <w:u w:val="single"/>
        </w:rPr>
      </w:pPr>
      <w:r w:rsidRPr="00B50D15">
        <w:rPr>
          <w:u w:val="single"/>
        </w:rPr>
        <w:t>What features would you like to see in this application?</w:t>
      </w:r>
    </w:p>
    <w:p w14:paraId="67B1661E" w14:textId="163C9605" w:rsidR="00EF6314" w:rsidRDefault="00EF6314" w:rsidP="00EF6314">
      <w:pPr>
        <w:ind w:left="360"/>
        <w:rPr>
          <w:i/>
          <w:iCs/>
        </w:rPr>
      </w:pPr>
      <w:r w:rsidRPr="00B50D15">
        <w:rPr>
          <w:i/>
          <w:iCs/>
        </w:rPr>
        <w:t>“</w:t>
      </w:r>
      <w:r w:rsidR="004620AD">
        <w:rPr>
          <w:i/>
          <w:iCs/>
        </w:rPr>
        <w:t>Like I said before, a reminder would be ideal so I can move around my schedule accordingly.</w:t>
      </w:r>
      <w:r>
        <w:rPr>
          <w:i/>
          <w:iCs/>
        </w:rPr>
        <w:t>”</w:t>
      </w:r>
    </w:p>
    <w:p w14:paraId="1BA784B6" w14:textId="77777777" w:rsidR="00EF6314" w:rsidRPr="00B50D15" w:rsidRDefault="00EF6314" w:rsidP="00EF6314">
      <w:pPr>
        <w:ind w:left="360"/>
        <w:rPr>
          <w:i/>
          <w:iCs/>
        </w:rPr>
      </w:pPr>
    </w:p>
    <w:p w14:paraId="049AFE9B" w14:textId="77777777" w:rsidR="00EF6314" w:rsidRPr="000F1BCE" w:rsidRDefault="00EF6314" w:rsidP="00EF6314">
      <w:pPr>
        <w:pStyle w:val="ListParagraph"/>
        <w:numPr>
          <w:ilvl w:val="0"/>
          <w:numId w:val="4"/>
        </w:numPr>
        <w:rPr>
          <w:u w:val="single"/>
        </w:rPr>
      </w:pPr>
      <w:r w:rsidRPr="000F1BCE">
        <w:rPr>
          <w:u w:val="single"/>
        </w:rPr>
        <w:t>Is there anything else that you would like to share regarding these tasks?</w:t>
      </w:r>
    </w:p>
    <w:p w14:paraId="49263489" w14:textId="37D09E3D" w:rsidR="00EF6314" w:rsidRDefault="00EF6314" w:rsidP="00EF6314">
      <w:pPr>
        <w:ind w:left="360"/>
      </w:pPr>
      <w:r>
        <w:t>“</w:t>
      </w:r>
      <w:r w:rsidR="006F3ABE">
        <w:t>No.</w:t>
      </w:r>
      <w:r>
        <w:t>”</w:t>
      </w:r>
    </w:p>
    <w:p w14:paraId="1C1FFAC4" w14:textId="61CC9C41" w:rsidR="00EF6314" w:rsidRDefault="00EF6314" w:rsidP="00EF6314"/>
    <w:p w14:paraId="01935B5C" w14:textId="0D248190" w:rsidR="009D38FC" w:rsidRDefault="009D38FC" w:rsidP="00EF6314"/>
    <w:p w14:paraId="4C8B1A13" w14:textId="0F74290E" w:rsidR="009D38FC" w:rsidRDefault="009D38FC" w:rsidP="00EF6314"/>
    <w:p w14:paraId="7657A74B" w14:textId="1BB9E4B4" w:rsidR="009D38FC" w:rsidRDefault="009D38FC" w:rsidP="00EF6314"/>
    <w:p w14:paraId="45879BFE" w14:textId="7E782780" w:rsidR="009D38FC" w:rsidRDefault="009D38FC" w:rsidP="00EF6314"/>
    <w:p w14:paraId="62905D99" w14:textId="57639969" w:rsidR="009D38FC" w:rsidRDefault="009D38FC" w:rsidP="00EF6314"/>
    <w:p w14:paraId="23014164" w14:textId="0236508E" w:rsidR="009D38FC" w:rsidRDefault="009D38FC" w:rsidP="00EF6314"/>
    <w:p w14:paraId="78BD060A" w14:textId="069D9F28" w:rsidR="009D38FC" w:rsidRDefault="009D38FC" w:rsidP="00EF6314"/>
    <w:p w14:paraId="3AED293C" w14:textId="77777777" w:rsidR="00374D72" w:rsidRDefault="00374D72" w:rsidP="00696A71"/>
    <w:p w14:paraId="1CD3CE07" w14:textId="186E3D2F" w:rsidR="00696A71" w:rsidRPr="00374D72" w:rsidRDefault="00696A71" w:rsidP="00696A71">
      <w:pPr>
        <w:rPr>
          <w:b/>
          <w:bCs/>
        </w:rPr>
      </w:pPr>
      <w:r w:rsidRPr="00374D72">
        <w:rPr>
          <w:b/>
          <w:bCs/>
        </w:rPr>
        <w:lastRenderedPageBreak/>
        <w:t>User 003:</w:t>
      </w:r>
    </w:p>
    <w:p w14:paraId="0493A801" w14:textId="3C483F4B" w:rsidR="00696A71" w:rsidRDefault="00696A71" w:rsidP="00696A71">
      <w:pPr>
        <w:ind w:firstLine="720"/>
      </w:pPr>
      <w:r>
        <w:t>- Age: 22</w:t>
      </w:r>
    </w:p>
    <w:p w14:paraId="2FA0F074" w14:textId="7F1A054E" w:rsidR="00696A71" w:rsidRDefault="00696A71" w:rsidP="00696A71">
      <w:pPr>
        <w:ind w:firstLine="720"/>
      </w:pPr>
      <w:r>
        <w:t>- Gender: Female</w:t>
      </w:r>
    </w:p>
    <w:p w14:paraId="4C354D8F" w14:textId="7B0EA285" w:rsidR="00696A71" w:rsidRDefault="00696A71" w:rsidP="00696A71">
      <w:pPr>
        <w:ind w:firstLine="720"/>
      </w:pPr>
      <w:r>
        <w:t>- Occupation: Student</w:t>
      </w:r>
    </w:p>
    <w:p w14:paraId="33ED425D" w14:textId="50A54502" w:rsidR="00696A71" w:rsidRDefault="00696A71" w:rsidP="00696A71">
      <w:pPr>
        <w:ind w:firstLine="720"/>
      </w:pPr>
      <w:r>
        <w:t xml:space="preserve">- General description:  </w:t>
      </w:r>
      <w:r w:rsidR="00D83159">
        <w:t>College student that takes care of the family dog when her parents are working.</w:t>
      </w:r>
    </w:p>
    <w:p w14:paraId="3EB0B9C7" w14:textId="77777777" w:rsidR="00696A71" w:rsidRDefault="00696A71" w:rsidP="00696A71"/>
    <w:p w14:paraId="6530E0F2" w14:textId="19E5455B" w:rsidR="009D38FC" w:rsidRPr="009D38FC" w:rsidRDefault="009D38FC" w:rsidP="009D38FC">
      <w:pPr>
        <w:pStyle w:val="ListParagraph"/>
        <w:numPr>
          <w:ilvl w:val="0"/>
          <w:numId w:val="5"/>
        </w:numPr>
        <w:rPr>
          <w:u w:val="single"/>
        </w:rPr>
      </w:pPr>
      <w:r w:rsidRPr="009D38FC">
        <w:rPr>
          <w:u w:val="single"/>
        </w:rPr>
        <w:t>What daily routine(s) do you need to keep track of for your dog?</w:t>
      </w:r>
    </w:p>
    <w:p w14:paraId="1F329EF3" w14:textId="7D6BEE72" w:rsidR="009D38FC" w:rsidRPr="00F04B28" w:rsidRDefault="009D38FC" w:rsidP="009D38FC">
      <w:pPr>
        <w:ind w:left="360"/>
        <w:rPr>
          <w:i/>
          <w:iCs/>
        </w:rPr>
      </w:pPr>
      <w:r w:rsidRPr="00F04B28">
        <w:rPr>
          <w:i/>
          <w:iCs/>
        </w:rPr>
        <w:t>“</w:t>
      </w:r>
      <w:r w:rsidR="0052086F">
        <w:rPr>
          <w:i/>
          <w:iCs/>
        </w:rPr>
        <w:t>I usually need to keep track of my dog’s training, especially crate training.</w:t>
      </w:r>
      <w:r w:rsidRPr="00F04B28">
        <w:rPr>
          <w:i/>
          <w:iCs/>
        </w:rPr>
        <w:t>”</w:t>
      </w:r>
    </w:p>
    <w:p w14:paraId="74088D7E" w14:textId="77777777" w:rsidR="009D38FC" w:rsidRDefault="009D38FC" w:rsidP="009D38FC"/>
    <w:p w14:paraId="072903FA" w14:textId="18B9FC24" w:rsidR="009D38FC" w:rsidRPr="009D38FC" w:rsidRDefault="009D38FC" w:rsidP="009D38FC">
      <w:pPr>
        <w:pStyle w:val="ListParagraph"/>
        <w:numPr>
          <w:ilvl w:val="0"/>
          <w:numId w:val="5"/>
        </w:numPr>
        <w:rPr>
          <w:u w:val="single"/>
        </w:rPr>
      </w:pPr>
      <w:r w:rsidRPr="009D38FC">
        <w:rPr>
          <w:u w:val="single"/>
        </w:rPr>
        <w:t>How are you keeping track of your dog’s training?</w:t>
      </w:r>
    </w:p>
    <w:p w14:paraId="4B8A4232" w14:textId="66E603FD" w:rsidR="009D38FC" w:rsidRPr="0074594B" w:rsidRDefault="009D38FC" w:rsidP="009D38FC">
      <w:pPr>
        <w:ind w:left="360"/>
        <w:rPr>
          <w:i/>
          <w:iCs/>
        </w:rPr>
      </w:pPr>
      <w:r w:rsidRPr="0074594B">
        <w:rPr>
          <w:i/>
          <w:iCs/>
        </w:rPr>
        <w:t>“</w:t>
      </w:r>
      <w:r w:rsidR="00FE3B22">
        <w:rPr>
          <w:i/>
          <w:iCs/>
        </w:rPr>
        <w:t>Since my family purchased a puppy, the most important commands we’re teaching him are the basics such as sit, down, paw, and heel.  I don’t really have a formal way to teach him right now.  Also</w:t>
      </w:r>
      <w:r w:rsidR="007F0C13">
        <w:rPr>
          <w:i/>
          <w:iCs/>
        </w:rPr>
        <w:t>,</w:t>
      </w:r>
      <w:r w:rsidR="00FE3B22">
        <w:rPr>
          <w:i/>
          <w:iCs/>
        </w:rPr>
        <w:t xml:space="preserve"> it tends to be difficult to have a consistent schedule since there are 4 people in my home.</w:t>
      </w:r>
      <w:r w:rsidRPr="0074594B">
        <w:rPr>
          <w:i/>
          <w:iCs/>
        </w:rPr>
        <w:t>”</w:t>
      </w:r>
    </w:p>
    <w:p w14:paraId="121A50BC" w14:textId="77777777" w:rsidR="009D38FC" w:rsidRDefault="009D38FC" w:rsidP="009D38FC">
      <w:pPr>
        <w:ind w:left="360"/>
      </w:pPr>
    </w:p>
    <w:p w14:paraId="1697E43D" w14:textId="77777777" w:rsidR="009D38FC" w:rsidRPr="0074594B" w:rsidRDefault="009D38FC" w:rsidP="009D38FC">
      <w:pPr>
        <w:pStyle w:val="ListParagraph"/>
        <w:numPr>
          <w:ilvl w:val="0"/>
          <w:numId w:val="5"/>
        </w:numPr>
        <w:rPr>
          <w:u w:val="single"/>
        </w:rPr>
      </w:pPr>
      <w:r w:rsidRPr="0074594B">
        <w:rPr>
          <w:u w:val="single"/>
        </w:rPr>
        <w:t>How do you keep track of vet appointments and vaccinations?</w:t>
      </w:r>
    </w:p>
    <w:p w14:paraId="5C1BA484" w14:textId="3A4752A6" w:rsidR="009D38FC" w:rsidRPr="0074594B" w:rsidRDefault="009D38FC" w:rsidP="009D38FC">
      <w:pPr>
        <w:ind w:left="360"/>
        <w:rPr>
          <w:i/>
          <w:iCs/>
        </w:rPr>
      </w:pPr>
      <w:r w:rsidRPr="0074594B">
        <w:rPr>
          <w:i/>
          <w:iCs/>
        </w:rPr>
        <w:t>“</w:t>
      </w:r>
      <w:r w:rsidR="0052086F">
        <w:rPr>
          <w:i/>
          <w:iCs/>
        </w:rPr>
        <w:t>I don’t usually keep track of it, but I do get a reminder phone call from my veterinarian.</w:t>
      </w:r>
      <w:r w:rsidRPr="0074594B">
        <w:rPr>
          <w:i/>
          <w:iCs/>
        </w:rPr>
        <w:t>”</w:t>
      </w:r>
    </w:p>
    <w:p w14:paraId="2B834A2D" w14:textId="77777777" w:rsidR="009D38FC" w:rsidRDefault="009D38FC" w:rsidP="009D38FC">
      <w:pPr>
        <w:ind w:left="360"/>
      </w:pPr>
    </w:p>
    <w:p w14:paraId="66C15B3D" w14:textId="77777777" w:rsidR="009D38FC" w:rsidRPr="00D831D1" w:rsidRDefault="009D38FC" w:rsidP="009D38FC">
      <w:pPr>
        <w:pStyle w:val="ListParagraph"/>
        <w:numPr>
          <w:ilvl w:val="0"/>
          <w:numId w:val="5"/>
        </w:numPr>
        <w:rPr>
          <w:u w:val="single"/>
        </w:rPr>
      </w:pPr>
      <w:r w:rsidRPr="00D831D1">
        <w:rPr>
          <w:u w:val="single"/>
        </w:rPr>
        <w:t>What are the most important tasks that you need completed on a day to day basis?</w:t>
      </w:r>
    </w:p>
    <w:p w14:paraId="22D62A86" w14:textId="0354A02C" w:rsidR="009D38FC" w:rsidRPr="00D831D1" w:rsidRDefault="009D38FC" w:rsidP="009D38FC">
      <w:pPr>
        <w:ind w:left="360"/>
        <w:rPr>
          <w:i/>
          <w:iCs/>
        </w:rPr>
      </w:pPr>
      <w:r w:rsidRPr="00D831D1">
        <w:rPr>
          <w:i/>
          <w:iCs/>
        </w:rPr>
        <w:t>“</w:t>
      </w:r>
      <w:r w:rsidR="000C1B75">
        <w:rPr>
          <w:i/>
          <w:iCs/>
        </w:rPr>
        <w:t>The most important for my family are bathroom breaks and keeping track of the different vaccinations and medications that Riley has to take.</w:t>
      </w:r>
      <w:r>
        <w:rPr>
          <w:i/>
          <w:iCs/>
        </w:rPr>
        <w:t>”</w:t>
      </w:r>
    </w:p>
    <w:p w14:paraId="0D2A17B9" w14:textId="77777777" w:rsidR="009D38FC" w:rsidRDefault="009D38FC" w:rsidP="009D38FC">
      <w:pPr>
        <w:ind w:left="360"/>
      </w:pPr>
    </w:p>
    <w:p w14:paraId="22DCBACC" w14:textId="77777777" w:rsidR="009D38FC" w:rsidRPr="000F1BCE" w:rsidRDefault="009D38FC" w:rsidP="009D38FC">
      <w:pPr>
        <w:pStyle w:val="ListParagraph"/>
        <w:numPr>
          <w:ilvl w:val="0"/>
          <w:numId w:val="5"/>
        </w:numPr>
        <w:rPr>
          <w:u w:val="single"/>
        </w:rPr>
      </w:pPr>
      <w:r w:rsidRPr="000F1BCE">
        <w:rPr>
          <w:u w:val="single"/>
        </w:rPr>
        <w:t>Do you have any constraints when completing or keeping track of these tasks?</w:t>
      </w:r>
    </w:p>
    <w:p w14:paraId="08F6EC7E" w14:textId="7B306210" w:rsidR="009D38FC" w:rsidRPr="00B50D15" w:rsidRDefault="009D38FC" w:rsidP="009D38FC">
      <w:pPr>
        <w:ind w:left="360"/>
        <w:rPr>
          <w:i/>
          <w:iCs/>
        </w:rPr>
      </w:pPr>
      <w:r w:rsidRPr="00B50D15">
        <w:rPr>
          <w:i/>
          <w:iCs/>
        </w:rPr>
        <w:t>“</w:t>
      </w:r>
      <w:r w:rsidR="00F32988">
        <w:rPr>
          <w:i/>
          <w:iCs/>
        </w:rPr>
        <w:t xml:space="preserve">I’m a busy college student that commutes, so being able to keep track of my dog’s schedule and share it with my family is really important.  </w:t>
      </w:r>
      <w:r w:rsidR="00F06DB0">
        <w:rPr>
          <w:i/>
          <w:iCs/>
        </w:rPr>
        <w:t>Usually,</w:t>
      </w:r>
      <w:r w:rsidR="00F32988">
        <w:rPr>
          <w:i/>
          <w:iCs/>
        </w:rPr>
        <w:t xml:space="preserve"> we send text messages to communicate but sometimes we forget</w:t>
      </w:r>
      <w:r w:rsidR="00F06DB0">
        <w:rPr>
          <w:i/>
          <w:iCs/>
        </w:rPr>
        <w:t xml:space="preserve"> since we have opposite schedules</w:t>
      </w:r>
      <w:r w:rsidR="00F32988">
        <w:rPr>
          <w:i/>
          <w:iCs/>
        </w:rPr>
        <w:t xml:space="preserve">. The app would be the perfect place to keep track of everything and </w:t>
      </w:r>
      <w:r w:rsidR="00F06DB0">
        <w:rPr>
          <w:i/>
          <w:iCs/>
        </w:rPr>
        <w:t>my</w:t>
      </w:r>
      <w:r w:rsidR="00F32988">
        <w:rPr>
          <w:i/>
          <w:iCs/>
        </w:rPr>
        <w:t xml:space="preserve"> family can login to check when needed.</w:t>
      </w:r>
      <w:r>
        <w:rPr>
          <w:i/>
          <w:iCs/>
        </w:rPr>
        <w:t>”</w:t>
      </w:r>
    </w:p>
    <w:p w14:paraId="03DB6316" w14:textId="77777777" w:rsidR="009D38FC" w:rsidRDefault="009D38FC" w:rsidP="009D38FC">
      <w:pPr>
        <w:ind w:left="360"/>
      </w:pPr>
    </w:p>
    <w:p w14:paraId="1274F725" w14:textId="77777777" w:rsidR="009D38FC" w:rsidRPr="00B50D15" w:rsidRDefault="009D38FC" w:rsidP="009D38FC">
      <w:pPr>
        <w:pStyle w:val="ListParagraph"/>
        <w:numPr>
          <w:ilvl w:val="0"/>
          <w:numId w:val="5"/>
        </w:numPr>
        <w:rPr>
          <w:u w:val="single"/>
        </w:rPr>
      </w:pPr>
      <w:r w:rsidRPr="00B50D15">
        <w:rPr>
          <w:u w:val="single"/>
        </w:rPr>
        <w:t>What features would you like to see in this application?</w:t>
      </w:r>
    </w:p>
    <w:p w14:paraId="2C3A0A1A" w14:textId="69ACAA93" w:rsidR="009D38FC" w:rsidRDefault="009D38FC" w:rsidP="009D38FC">
      <w:pPr>
        <w:ind w:left="360"/>
        <w:rPr>
          <w:i/>
          <w:iCs/>
        </w:rPr>
      </w:pPr>
      <w:r w:rsidRPr="00B50D15">
        <w:rPr>
          <w:i/>
          <w:iCs/>
        </w:rPr>
        <w:t>“</w:t>
      </w:r>
      <w:r w:rsidR="000A6FDF">
        <w:rPr>
          <w:i/>
          <w:iCs/>
        </w:rPr>
        <w:t>I think a feature not mention</w:t>
      </w:r>
      <w:r w:rsidR="00F32988">
        <w:rPr>
          <w:i/>
          <w:iCs/>
        </w:rPr>
        <w:t>ed</w:t>
      </w:r>
      <w:r w:rsidR="000A6FDF">
        <w:rPr>
          <w:i/>
          <w:iCs/>
        </w:rPr>
        <w:t xml:space="preserve"> would include some sort of inventory, or ‘stuff’ tracker, that allows me to keep track of things for my dog such as food, waste bags, treats, </w:t>
      </w:r>
      <w:r w:rsidR="00F32988">
        <w:rPr>
          <w:i/>
          <w:iCs/>
        </w:rPr>
        <w:t xml:space="preserve">and </w:t>
      </w:r>
      <w:r w:rsidR="000A6FDF">
        <w:rPr>
          <w:i/>
          <w:iCs/>
        </w:rPr>
        <w:t>heartworm medication, so that I don’t run out.</w:t>
      </w:r>
      <w:r>
        <w:rPr>
          <w:i/>
          <w:iCs/>
        </w:rPr>
        <w:t>”</w:t>
      </w:r>
    </w:p>
    <w:p w14:paraId="49A2621C" w14:textId="77777777" w:rsidR="009D38FC" w:rsidRPr="00B50D15" w:rsidRDefault="009D38FC" w:rsidP="009D38FC">
      <w:pPr>
        <w:ind w:left="360"/>
        <w:rPr>
          <w:i/>
          <w:iCs/>
        </w:rPr>
      </w:pPr>
    </w:p>
    <w:p w14:paraId="759A9DC4" w14:textId="77777777" w:rsidR="009D38FC" w:rsidRPr="000F1BCE" w:rsidRDefault="009D38FC" w:rsidP="009D38FC">
      <w:pPr>
        <w:pStyle w:val="ListParagraph"/>
        <w:numPr>
          <w:ilvl w:val="0"/>
          <w:numId w:val="5"/>
        </w:numPr>
        <w:rPr>
          <w:u w:val="single"/>
        </w:rPr>
      </w:pPr>
      <w:r w:rsidRPr="000F1BCE">
        <w:rPr>
          <w:u w:val="single"/>
        </w:rPr>
        <w:t>Is there anything else that you would like to share regarding these tasks?</w:t>
      </w:r>
    </w:p>
    <w:p w14:paraId="47A360FD" w14:textId="1CB94199" w:rsidR="009D38FC" w:rsidRDefault="009D38FC" w:rsidP="009D38FC">
      <w:pPr>
        <w:ind w:left="360"/>
      </w:pPr>
      <w:r>
        <w:t>“</w:t>
      </w:r>
      <w:r w:rsidR="00CF6B55">
        <w:t>I use my calendar app, reminder app, and iPad to keep track of everything, which is really inefficient.</w:t>
      </w:r>
      <w:r>
        <w:t>”</w:t>
      </w:r>
    </w:p>
    <w:p w14:paraId="0DE075CB" w14:textId="50CAAE3A" w:rsidR="00696A71" w:rsidRDefault="00696A71" w:rsidP="00696A71"/>
    <w:p w14:paraId="363BACAE" w14:textId="3F82CB2E" w:rsidR="00E843FC" w:rsidRDefault="00E843FC" w:rsidP="00EF449D"/>
    <w:p w14:paraId="17B96BDF" w14:textId="3F6BFA6A" w:rsidR="00D4770E" w:rsidRDefault="00D4770E" w:rsidP="00EF449D"/>
    <w:p w14:paraId="2C729B63" w14:textId="43BFE780" w:rsidR="00D4770E" w:rsidRDefault="00D4770E" w:rsidP="00EF449D"/>
    <w:p w14:paraId="3420FEBB" w14:textId="70D90E9E" w:rsidR="00D4770E" w:rsidRDefault="00D4770E" w:rsidP="00EF449D"/>
    <w:p w14:paraId="3625AA2C" w14:textId="77777777" w:rsidR="00E843FC" w:rsidRDefault="00E843FC" w:rsidP="00EF449D"/>
    <w:p w14:paraId="52B32460" w14:textId="4D84E096" w:rsidR="00EF449D" w:rsidRPr="00D4770E" w:rsidRDefault="00EF449D" w:rsidP="00EF449D">
      <w:pPr>
        <w:rPr>
          <w:sz w:val="32"/>
          <w:szCs w:val="32"/>
        </w:rPr>
      </w:pPr>
      <w:r w:rsidRPr="00D4770E">
        <w:rPr>
          <w:b/>
          <w:bCs/>
          <w:sz w:val="32"/>
          <w:szCs w:val="32"/>
        </w:rPr>
        <w:lastRenderedPageBreak/>
        <w:t>A2:</w:t>
      </w:r>
      <w:r w:rsidRPr="00D4770E">
        <w:rPr>
          <w:sz w:val="32"/>
          <w:szCs w:val="32"/>
        </w:rPr>
        <w:t> </w:t>
      </w:r>
      <w:r w:rsidR="00D4770E">
        <w:rPr>
          <w:sz w:val="32"/>
          <w:szCs w:val="32"/>
        </w:rPr>
        <w:t>List of Initial Tasks</w:t>
      </w:r>
    </w:p>
    <w:p w14:paraId="2A043FC1" w14:textId="3A7FAAD4" w:rsidR="00EF449D" w:rsidRDefault="00EF449D" w:rsidP="00EF449D"/>
    <w:tbl>
      <w:tblPr>
        <w:tblStyle w:val="TableGrid"/>
        <w:tblW w:w="9462" w:type="dxa"/>
        <w:tblLook w:val="04A0" w:firstRow="1" w:lastRow="0" w:firstColumn="1" w:lastColumn="0" w:noHBand="0" w:noVBand="1"/>
      </w:tblPr>
      <w:tblGrid>
        <w:gridCol w:w="2965"/>
        <w:gridCol w:w="2160"/>
        <w:gridCol w:w="2160"/>
        <w:gridCol w:w="2177"/>
      </w:tblGrid>
      <w:tr w:rsidR="007B6075" w14:paraId="1B06FDE3" w14:textId="77777777" w:rsidTr="007B6075">
        <w:trPr>
          <w:trHeight w:val="432"/>
        </w:trPr>
        <w:tc>
          <w:tcPr>
            <w:tcW w:w="2965" w:type="dxa"/>
          </w:tcPr>
          <w:p w14:paraId="01AF88F3" w14:textId="744921BE" w:rsidR="00387C4C" w:rsidRPr="00CF3A0B" w:rsidRDefault="00387C4C" w:rsidP="00EF449D">
            <w:pPr>
              <w:rPr>
                <w:sz w:val="28"/>
                <w:szCs w:val="28"/>
              </w:rPr>
            </w:pPr>
            <w:r w:rsidRPr="00CF3A0B">
              <w:rPr>
                <w:sz w:val="28"/>
                <w:szCs w:val="28"/>
              </w:rPr>
              <w:t>Requirement</w:t>
            </w:r>
          </w:p>
        </w:tc>
        <w:tc>
          <w:tcPr>
            <w:tcW w:w="2160" w:type="dxa"/>
          </w:tcPr>
          <w:p w14:paraId="462575F1" w14:textId="4D9C2F99" w:rsidR="00387C4C" w:rsidRPr="00CF3A0B" w:rsidRDefault="00387C4C" w:rsidP="00EF449D">
            <w:pPr>
              <w:rPr>
                <w:sz w:val="28"/>
                <w:szCs w:val="28"/>
              </w:rPr>
            </w:pPr>
            <w:r w:rsidRPr="00CF3A0B">
              <w:rPr>
                <w:sz w:val="28"/>
                <w:szCs w:val="28"/>
              </w:rPr>
              <w:t>Frequent &amp; Important</w:t>
            </w:r>
          </w:p>
        </w:tc>
        <w:tc>
          <w:tcPr>
            <w:tcW w:w="2160" w:type="dxa"/>
          </w:tcPr>
          <w:p w14:paraId="262A8A14" w14:textId="33BF3C66" w:rsidR="00387C4C" w:rsidRPr="00CF3A0B" w:rsidRDefault="007B6075" w:rsidP="00EF449D">
            <w:pPr>
              <w:rPr>
                <w:sz w:val="28"/>
                <w:szCs w:val="28"/>
              </w:rPr>
            </w:pPr>
            <w:r w:rsidRPr="00CF3A0B">
              <w:rPr>
                <w:sz w:val="28"/>
                <w:szCs w:val="28"/>
              </w:rPr>
              <w:t>Inf</w:t>
            </w:r>
            <w:r w:rsidR="00387C4C" w:rsidRPr="00CF3A0B">
              <w:rPr>
                <w:sz w:val="28"/>
                <w:szCs w:val="28"/>
              </w:rPr>
              <w:t>requent but Import</w:t>
            </w:r>
            <w:r w:rsidRPr="00CF3A0B">
              <w:rPr>
                <w:sz w:val="28"/>
                <w:szCs w:val="28"/>
              </w:rPr>
              <w:t>ant</w:t>
            </w:r>
          </w:p>
        </w:tc>
        <w:tc>
          <w:tcPr>
            <w:tcW w:w="2177" w:type="dxa"/>
          </w:tcPr>
          <w:p w14:paraId="48FFDE7B" w14:textId="33490E3B" w:rsidR="00387C4C" w:rsidRPr="00CF3A0B" w:rsidRDefault="007B6075" w:rsidP="00EF449D">
            <w:pPr>
              <w:rPr>
                <w:sz w:val="28"/>
                <w:szCs w:val="28"/>
              </w:rPr>
            </w:pPr>
            <w:r w:rsidRPr="00CF3A0B">
              <w:rPr>
                <w:sz w:val="28"/>
                <w:szCs w:val="28"/>
              </w:rPr>
              <w:t>Infrequent &amp; Unimportant</w:t>
            </w:r>
          </w:p>
        </w:tc>
      </w:tr>
      <w:tr w:rsidR="007B6075" w14:paraId="757596A8" w14:textId="77777777" w:rsidTr="007B6075">
        <w:trPr>
          <w:trHeight w:val="432"/>
        </w:trPr>
        <w:tc>
          <w:tcPr>
            <w:tcW w:w="2965" w:type="dxa"/>
          </w:tcPr>
          <w:p w14:paraId="7646A1D6" w14:textId="0AFEC4B1" w:rsidR="00387C4C" w:rsidRDefault="007B6075" w:rsidP="00EF449D">
            <w:r>
              <w:t>Feeding Schedule and Reminder</w:t>
            </w:r>
          </w:p>
        </w:tc>
        <w:tc>
          <w:tcPr>
            <w:tcW w:w="2160" w:type="dxa"/>
          </w:tcPr>
          <w:p w14:paraId="0EBB8DAD" w14:textId="3F2897AB" w:rsidR="00387C4C" w:rsidRDefault="00CB3C36" w:rsidP="00EF449D">
            <w:r>
              <w:t>Yes</w:t>
            </w:r>
          </w:p>
        </w:tc>
        <w:tc>
          <w:tcPr>
            <w:tcW w:w="2160" w:type="dxa"/>
          </w:tcPr>
          <w:p w14:paraId="4C36CDEF" w14:textId="77777777" w:rsidR="00387C4C" w:rsidRDefault="00387C4C" w:rsidP="00EF449D"/>
        </w:tc>
        <w:tc>
          <w:tcPr>
            <w:tcW w:w="2177" w:type="dxa"/>
          </w:tcPr>
          <w:p w14:paraId="6D872A7B" w14:textId="77777777" w:rsidR="00387C4C" w:rsidRDefault="00387C4C" w:rsidP="00EF449D"/>
        </w:tc>
      </w:tr>
      <w:tr w:rsidR="00D4770E" w14:paraId="36726B2A" w14:textId="77777777" w:rsidTr="007B6075">
        <w:trPr>
          <w:trHeight w:val="432"/>
        </w:trPr>
        <w:tc>
          <w:tcPr>
            <w:tcW w:w="2965" w:type="dxa"/>
          </w:tcPr>
          <w:p w14:paraId="239F3DFA" w14:textId="0DE4C922" w:rsidR="00D4770E" w:rsidRDefault="00D4770E" w:rsidP="00EF449D">
            <w:r>
              <w:t>Water Schedule and Reminder</w:t>
            </w:r>
          </w:p>
        </w:tc>
        <w:tc>
          <w:tcPr>
            <w:tcW w:w="2160" w:type="dxa"/>
          </w:tcPr>
          <w:p w14:paraId="2F1958D8" w14:textId="77777777" w:rsidR="00D4770E" w:rsidRDefault="00D4770E" w:rsidP="00EF449D"/>
        </w:tc>
        <w:tc>
          <w:tcPr>
            <w:tcW w:w="2160" w:type="dxa"/>
          </w:tcPr>
          <w:p w14:paraId="7A7212B5" w14:textId="18BD9330" w:rsidR="00D4770E" w:rsidRDefault="00CB3C36" w:rsidP="00EF449D">
            <w:r>
              <w:t>Yes</w:t>
            </w:r>
          </w:p>
        </w:tc>
        <w:tc>
          <w:tcPr>
            <w:tcW w:w="2177" w:type="dxa"/>
          </w:tcPr>
          <w:p w14:paraId="0544AB75" w14:textId="77777777" w:rsidR="00D4770E" w:rsidRDefault="00D4770E" w:rsidP="00EF449D"/>
        </w:tc>
      </w:tr>
      <w:tr w:rsidR="007B6075" w14:paraId="749F198C" w14:textId="77777777" w:rsidTr="007B6075">
        <w:trPr>
          <w:trHeight w:val="432"/>
        </w:trPr>
        <w:tc>
          <w:tcPr>
            <w:tcW w:w="2965" w:type="dxa"/>
          </w:tcPr>
          <w:p w14:paraId="3B21B37A" w14:textId="7187CDDD" w:rsidR="00387C4C" w:rsidRDefault="007B6075" w:rsidP="00EF449D">
            <w:r>
              <w:t>Bathroom Schedule and Reminder</w:t>
            </w:r>
          </w:p>
        </w:tc>
        <w:tc>
          <w:tcPr>
            <w:tcW w:w="2160" w:type="dxa"/>
          </w:tcPr>
          <w:p w14:paraId="16EF2052" w14:textId="42EA8457" w:rsidR="00387C4C" w:rsidRDefault="00CB3C36" w:rsidP="00EF449D">
            <w:r>
              <w:t>Yes</w:t>
            </w:r>
          </w:p>
        </w:tc>
        <w:tc>
          <w:tcPr>
            <w:tcW w:w="2160" w:type="dxa"/>
          </w:tcPr>
          <w:p w14:paraId="6EB7AAD3" w14:textId="77777777" w:rsidR="00387C4C" w:rsidRDefault="00387C4C" w:rsidP="00EF449D"/>
        </w:tc>
        <w:tc>
          <w:tcPr>
            <w:tcW w:w="2177" w:type="dxa"/>
          </w:tcPr>
          <w:p w14:paraId="172153F8" w14:textId="77777777" w:rsidR="00387C4C" w:rsidRDefault="00387C4C" w:rsidP="00EF449D"/>
        </w:tc>
      </w:tr>
      <w:tr w:rsidR="007B6075" w14:paraId="7F9C3660" w14:textId="77777777" w:rsidTr="007B6075">
        <w:trPr>
          <w:trHeight w:val="432"/>
        </w:trPr>
        <w:tc>
          <w:tcPr>
            <w:tcW w:w="2965" w:type="dxa"/>
          </w:tcPr>
          <w:p w14:paraId="16A40281" w14:textId="2590A4BA" w:rsidR="00387C4C" w:rsidRDefault="007B6075" w:rsidP="00EF449D">
            <w:r>
              <w:t>Vet Schedule and Reminder</w:t>
            </w:r>
          </w:p>
        </w:tc>
        <w:tc>
          <w:tcPr>
            <w:tcW w:w="2160" w:type="dxa"/>
          </w:tcPr>
          <w:p w14:paraId="2D00BF0B" w14:textId="77777777" w:rsidR="00387C4C" w:rsidRDefault="00387C4C" w:rsidP="00EF449D"/>
        </w:tc>
        <w:tc>
          <w:tcPr>
            <w:tcW w:w="2160" w:type="dxa"/>
          </w:tcPr>
          <w:p w14:paraId="10ADDAF9" w14:textId="7E06FFFF" w:rsidR="00387C4C" w:rsidRDefault="00CB3C36" w:rsidP="00EF449D">
            <w:r>
              <w:t>Yes</w:t>
            </w:r>
          </w:p>
        </w:tc>
        <w:tc>
          <w:tcPr>
            <w:tcW w:w="2177" w:type="dxa"/>
          </w:tcPr>
          <w:p w14:paraId="78B62AFD" w14:textId="77777777" w:rsidR="00387C4C" w:rsidRDefault="00387C4C" w:rsidP="00EF449D"/>
        </w:tc>
      </w:tr>
      <w:tr w:rsidR="00D4770E" w14:paraId="5B978EA2" w14:textId="77777777" w:rsidTr="007B6075">
        <w:trPr>
          <w:trHeight w:val="432"/>
        </w:trPr>
        <w:tc>
          <w:tcPr>
            <w:tcW w:w="2965" w:type="dxa"/>
          </w:tcPr>
          <w:p w14:paraId="18F73471" w14:textId="73B69BC5" w:rsidR="00D4770E" w:rsidRDefault="00D4770E" w:rsidP="00EF449D">
            <w:r>
              <w:t>Vaccination Schedule and Reminder</w:t>
            </w:r>
          </w:p>
        </w:tc>
        <w:tc>
          <w:tcPr>
            <w:tcW w:w="2160" w:type="dxa"/>
          </w:tcPr>
          <w:p w14:paraId="5EA39C1B" w14:textId="77777777" w:rsidR="00D4770E" w:rsidRDefault="00D4770E" w:rsidP="00EF449D"/>
        </w:tc>
        <w:tc>
          <w:tcPr>
            <w:tcW w:w="2160" w:type="dxa"/>
          </w:tcPr>
          <w:p w14:paraId="45A89578" w14:textId="1A8FB19B" w:rsidR="00D4770E" w:rsidRDefault="00CB3C36" w:rsidP="00EF449D">
            <w:r>
              <w:t>Yes</w:t>
            </w:r>
          </w:p>
        </w:tc>
        <w:tc>
          <w:tcPr>
            <w:tcW w:w="2177" w:type="dxa"/>
          </w:tcPr>
          <w:p w14:paraId="6F7AF861" w14:textId="77777777" w:rsidR="00D4770E" w:rsidRDefault="00D4770E" w:rsidP="00EF449D"/>
        </w:tc>
      </w:tr>
      <w:tr w:rsidR="007B6075" w14:paraId="2AFDB412" w14:textId="77777777" w:rsidTr="007B6075">
        <w:trPr>
          <w:trHeight w:val="432"/>
        </w:trPr>
        <w:tc>
          <w:tcPr>
            <w:tcW w:w="2965" w:type="dxa"/>
          </w:tcPr>
          <w:p w14:paraId="2039311B" w14:textId="2A9A5029" w:rsidR="007B6075" w:rsidRDefault="007B6075" w:rsidP="00EF449D">
            <w:r>
              <w:t>Training Tracker</w:t>
            </w:r>
          </w:p>
        </w:tc>
        <w:tc>
          <w:tcPr>
            <w:tcW w:w="2160" w:type="dxa"/>
          </w:tcPr>
          <w:p w14:paraId="4D1D8D68" w14:textId="77777777" w:rsidR="007B6075" w:rsidRDefault="007B6075" w:rsidP="00EF449D"/>
        </w:tc>
        <w:tc>
          <w:tcPr>
            <w:tcW w:w="2160" w:type="dxa"/>
          </w:tcPr>
          <w:p w14:paraId="01C6BC41" w14:textId="77777777" w:rsidR="007B6075" w:rsidRDefault="007B6075" w:rsidP="00EF449D"/>
        </w:tc>
        <w:tc>
          <w:tcPr>
            <w:tcW w:w="2177" w:type="dxa"/>
          </w:tcPr>
          <w:p w14:paraId="4030CB8D" w14:textId="1230D639" w:rsidR="007B6075" w:rsidRDefault="00CB3C36" w:rsidP="00EF449D">
            <w:r>
              <w:t>Yes</w:t>
            </w:r>
          </w:p>
        </w:tc>
      </w:tr>
      <w:tr w:rsidR="0052086F" w14:paraId="3B843C26" w14:textId="77777777" w:rsidTr="007B6075">
        <w:trPr>
          <w:trHeight w:val="432"/>
        </w:trPr>
        <w:tc>
          <w:tcPr>
            <w:tcW w:w="2965" w:type="dxa"/>
          </w:tcPr>
          <w:p w14:paraId="137D71A1" w14:textId="48E7E49B" w:rsidR="0052086F" w:rsidRDefault="0052086F" w:rsidP="00EF449D">
            <w:r>
              <w:t>Profile Creation for Pet</w:t>
            </w:r>
          </w:p>
        </w:tc>
        <w:tc>
          <w:tcPr>
            <w:tcW w:w="2160" w:type="dxa"/>
          </w:tcPr>
          <w:p w14:paraId="4E7CF9FD" w14:textId="77777777" w:rsidR="0052086F" w:rsidRDefault="0052086F" w:rsidP="00EF449D"/>
        </w:tc>
        <w:tc>
          <w:tcPr>
            <w:tcW w:w="2160" w:type="dxa"/>
          </w:tcPr>
          <w:p w14:paraId="2B8F4A36" w14:textId="458C9A76" w:rsidR="0052086F" w:rsidRDefault="00CB3C36" w:rsidP="00EF449D">
            <w:r>
              <w:t>Yes</w:t>
            </w:r>
          </w:p>
        </w:tc>
        <w:tc>
          <w:tcPr>
            <w:tcW w:w="2177" w:type="dxa"/>
          </w:tcPr>
          <w:p w14:paraId="331EB14A" w14:textId="77777777" w:rsidR="0052086F" w:rsidRDefault="0052086F" w:rsidP="00EF449D"/>
        </w:tc>
      </w:tr>
      <w:tr w:rsidR="007B6075" w14:paraId="4C12363D" w14:textId="77777777" w:rsidTr="007B6075">
        <w:trPr>
          <w:trHeight w:val="432"/>
        </w:trPr>
        <w:tc>
          <w:tcPr>
            <w:tcW w:w="2965" w:type="dxa"/>
          </w:tcPr>
          <w:p w14:paraId="26DEF47E" w14:textId="70025C70" w:rsidR="00387C4C" w:rsidRDefault="007B6075" w:rsidP="00EF449D">
            <w:r>
              <w:t>List of Toxic Items</w:t>
            </w:r>
          </w:p>
        </w:tc>
        <w:tc>
          <w:tcPr>
            <w:tcW w:w="2160" w:type="dxa"/>
          </w:tcPr>
          <w:p w14:paraId="525643BD" w14:textId="77777777" w:rsidR="00387C4C" w:rsidRDefault="00387C4C" w:rsidP="00EF449D"/>
        </w:tc>
        <w:tc>
          <w:tcPr>
            <w:tcW w:w="2160" w:type="dxa"/>
          </w:tcPr>
          <w:p w14:paraId="52718BD1" w14:textId="77777777" w:rsidR="00387C4C" w:rsidRDefault="00387C4C" w:rsidP="00EF449D"/>
        </w:tc>
        <w:tc>
          <w:tcPr>
            <w:tcW w:w="2177" w:type="dxa"/>
          </w:tcPr>
          <w:p w14:paraId="690DA8D1" w14:textId="0D65A0CF" w:rsidR="00387C4C" w:rsidRDefault="00CB3C36" w:rsidP="00EF449D">
            <w:r>
              <w:t>Yes</w:t>
            </w:r>
          </w:p>
        </w:tc>
      </w:tr>
    </w:tbl>
    <w:p w14:paraId="1294306E" w14:textId="33B1405F" w:rsidR="00A5420C" w:rsidRDefault="00A5420C" w:rsidP="00EF449D"/>
    <w:p w14:paraId="49A31648" w14:textId="77777777" w:rsidR="00EF449D" w:rsidRDefault="00EF449D" w:rsidP="00EF449D"/>
    <w:p w14:paraId="750124E8" w14:textId="1CA68D9F" w:rsidR="00EF449D" w:rsidRPr="002600CC" w:rsidRDefault="00EF449D" w:rsidP="00EF449D">
      <w:pPr>
        <w:rPr>
          <w:b/>
          <w:bCs/>
          <w:sz w:val="36"/>
          <w:szCs w:val="36"/>
        </w:rPr>
      </w:pPr>
      <w:r w:rsidRPr="002600CC">
        <w:rPr>
          <w:b/>
          <w:bCs/>
          <w:sz w:val="36"/>
          <w:szCs w:val="36"/>
        </w:rPr>
        <w:t>B- Task List Validation</w:t>
      </w:r>
    </w:p>
    <w:p w14:paraId="00F98892" w14:textId="5AD0C67B" w:rsidR="00EF449D" w:rsidRPr="007648F5" w:rsidRDefault="00EF449D" w:rsidP="00EF449D">
      <w:pPr>
        <w:rPr>
          <w:sz w:val="32"/>
          <w:szCs w:val="32"/>
        </w:rPr>
      </w:pPr>
      <w:r w:rsidRPr="007648F5">
        <w:rPr>
          <w:b/>
          <w:bCs/>
          <w:sz w:val="32"/>
          <w:szCs w:val="32"/>
        </w:rPr>
        <w:t>B1:</w:t>
      </w:r>
      <w:r w:rsidRPr="007648F5">
        <w:rPr>
          <w:sz w:val="32"/>
          <w:szCs w:val="32"/>
        </w:rPr>
        <w:t> A list of user discussions.</w:t>
      </w:r>
    </w:p>
    <w:p w14:paraId="165B3900" w14:textId="44A66015" w:rsidR="007B6075" w:rsidRDefault="007B6075" w:rsidP="00EF449D"/>
    <w:tbl>
      <w:tblPr>
        <w:tblStyle w:val="TableGrid"/>
        <w:tblW w:w="9895" w:type="dxa"/>
        <w:tblLook w:val="04A0" w:firstRow="1" w:lastRow="0" w:firstColumn="1" w:lastColumn="0" w:noHBand="0" w:noVBand="1"/>
      </w:tblPr>
      <w:tblGrid>
        <w:gridCol w:w="852"/>
        <w:gridCol w:w="3193"/>
        <w:gridCol w:w="2790"/>
        <w:gridCol w:w="3060"/>
      </w:tblGrid>
      <w:tr w:rsidR="007B6075" w14:paraId="22970121" w14:textId="77777777" w:rsidTr="007B6075">
        <w:tc>
          <w:tcPr>
            <w:tcW w:w="852" w:type="dxa"/>
          </w:tcPr>
          <w:p w14:paraId="3B444B03" w14:textId="794C182D" w:rsidR="007B6075" w:rsidRPr="007B6075" w:rsidRDefault="007B6075" w:rsidP="00EF449D">
            <w:pPr>
              <w:rPr>
                <w:sz w:val="28"/>
                <w:szCs w:val="28"/>
              </w:rPr>
            </w:pPr>
            <w:r w:rsidRPr="007B6075">
              <w:rPr>
                <w:sz w:val="28"/>
                <w:szCs w:val="28"/>
              </w:rPr>
              <w:t>Users</w:t>
            </w:r>
          </w:p>
        </w:tc>
        <w:tc>
          <w:tcPr>
            <w:tcW w:w="3193" w:type="dxa"/>
          </w:tcPr>
          <w:p w14:paraId="45FE7DD8" w14:textId="5A14BB96" w:rsidR="007B6075" w:rsidRPr="007B6075" w:rsidRDefault="007B6075" w:rsidP="00EF449D">
            <w:pPr>
              <w:rPr>
                <w:sz w:val="28"/>
                <w:szCs w:val="28"/>
              </w:rPr>
            </w:pPr>
            <w:r w:rsidRPr="007B6075">
              <w:rPr>
                <w:sz w:val="28"/>
                <w:szCs w:val="28"/>
              </w:rPr>
              <w:t>Users Description</w:t>
            </w:r>
          </w:p>
        </w:tc>
        <w:tc>
          <w:tcPr>
            <w:tcW w:w="2790" w:type="dxa"/>
          </w:tcPr>
          <w:p w14:paraId="4F2E9372" w14:textId="1340A37C" w:rsidR="007B6075" w:rsidRPr="007B6075" w:rsidRDefault="007B6075" w:rsidP="00EF449D">
            <w:pPr>
              <w:rPr>
                <w:sz w:val="28"/>
                <w:szCs w:val="28"/>
              </w:rPr>
            </w:pPr>
            <w:r w:rsidRPr="007B6075">
              <w:rPr>
                <w:sz w:val="28"/>
                <w:szCs w:val="28"/>
              </w:rPr>
              <w:t>What do you think of the application?</w:t>
            </w:r>
          </w:p>
        </w:tc>
        <w:tc>
          <w:tcPr>
            <w:tcW w:w="3060" w:type="dxa"/>
          </w:tcPr>
          <w:p w14:paraId="48DB5D4C" w14:textId="1C4B585C" w:rsidR="007B6075" w:rsidRPr="007B6075" w:rsidRDefault="007B6075" w:rsidP="00EF449D">
            <w:pPr>
              <w:rPr>
                <w:sz w:val="28"/>
                <w:szCs w:val="28"/>
              </w:rPr>
            </w:pPr>
            <w:r w:rsidRPr="007B6075">
              <w:rPr>
                <w:sz w:val="28"/>
                <w:szCs w:val="28"/>
              </w:rPr>
              <w:t>What would you change, add, or delete?</w:t>
            </w:r>
          </w:p>
        </w:tc>
      </w:tr>
      <w:tr w:rsidR="007B6075" w14:paraId="4CB9B2FB" w14:textId="77777777" w:rsidTr="007B6075">
        <w:tc>
          <w:tcPr>
            <w:tcW w:w="852" w:type="dxa"/>
          </w:tcPr>
          <w:p w14:paraId="161324A2" w14:textId="060B40A3" w:rsidR="007B6075" w:rsidRDefault="007B6075" w:rsidP="00EF449D">
            <w:r>
              <w:t>001</w:t>
            </w:r>
          </w:p>
        </w:tc>
        <w:tc>
          <w:tcPr>
            <w:tcW w:w="3193" w:type="dxa"/>
          </w:tcPr>
          <w:p w14:paraId="1E148A57" w14:textId="77777777" w:rsidR="007B6075" w:rsidRDefault="007B6075" w:rsidP="007B6075">
            <w:r>
              <w:t xml:space="preserve">- </w:t>
            </w:r>
            <w:r w:rsidRPr="007B6075">
              <w:rPr>
                <w:b/>
                <w:bCs/>
              </w:rPr>
              <w:t>Age</w:t>
            </w:r>
            <w:r>
              <w:t>: 28</w:t>
            </w:r>
          </w:p>
          <w:p w14:paraId="150BE00F" w14:textId="77777777" w:rsidR="007B6075" w:rsidRDefault="007B6075" w:rsidP="007B6075">
            <w:r>
              <w:t xml:space="preserve">- </w:t>
            </w:r>
            <w:r w:rsidRPr="007B6075">
              <w:rPr>
                <w:b/>
                <w:bCs/>
              </w:rPr>
              <w:t>Gender</w:t>
            </w:r>
            <w:r>
              <w:t>: Male</w:t>
            </w:r>
          </w:p>
          <w:p w14:paraId="039F58A0" w14:textId="59CA6F40" w:rsidR="007B6075" w:rsidRDefault="007B6075" w:rsidP="007B6075">
            <w:r>
              <w:t xml:space="preserve">- </w:t>
            </w:r>
            <w:r w:rsidRPr="007B6075">
              <w:rPr>
                <w:b/>
                <w:bCs/>
              </w:rPr>
              <w:t>Occupation</w:t>
            </w:r>
            <w:r>
              <w:t>: Business Owner</w:t>
            </w:r>
          </w:p>
          <w:p w14:paraId="131795F2" w14:textId="77777777" w:rsidR="007B6075" w:rsidRDefault="007B6075" w:rsidP="007B6075">
            <w:r>
              <w:t xml:space="preserve">- </w:t>
            </w:r>
            <w:r w:rsidRPr="007B6075">
              <w:rPr>
                <w:b/>
                <w:bCs/>
              </w:rPr>
              <w:t>General description</w:t>
            </w:r>
            <w:r>
              <w:t>: A new dog owner with limited knowledge in raising a dog.</w:t>
            </w:r>
          </w:p>
          <w:p w14:paraId="777125ED" w14:textId="77777777" w:rsidR="007B6075" w:rsidRDefault="007B6075" w:rsidP="00EF449D"/>
        </w:tc>
        <w:tc>
          <w:tcPr>
            <w:tcW w:w="2790" w:type="dxa"/>
          </w:tcPr>
          <w:p w14:paraId="4AC8F573" w14:textId="3ED3A53E" w:rsidR="007B6075" w:rsidRDefault="00655937" w:rsidP="00EF449D">
            <w:r>
              <w:t xml:space="preserve">“I think the application is great and helpful for not only new dog owners, </w:t>
            </w:r>
            <w:r w:rsidR="009F38C6">
              <w:t xml:space="preserve">but </w:t>
            </w:r>
            <w:r>
              <w:t>for season</w:t>
            </w:r>
            <w:r w:rsidR="009F38C6">
              <w:t>ed</w:t>
            </w:r>
            <w:r>
              <w:t xml:space="preserve"> dog owners as well.”</w:t>
            </w:r>
          </w:p>
        </w:tc>
        <w:tc>
          <w:tcPr>
            <w:tcW w:w="3060" w:type="dxa"/>
          </w:tcPr>
          <w:p w14:paraId="1A7D1C77" w14:textId="379CB30D" w:rsidR="007B6075" w:rsidRDefault="00262178" w:rsidP="00EF449D">
            <w:r>
              <w:t>“I can easily google things such as toxic foods on google.  I don’t really see how that is needed in the app.”</w:t>
            </w:r>
          </w:p>
        </w:tc>
      </w:tr>
      <w:tr w:rsidR="007B6075" w14:paraId="0CD329BA" w14:textId="77777777" w:rsidTr="007B6075">
        <w:tc>
          <w:tcPr>
            <w:tcW w:w="852" w:type="dxa"/>
          </w:tcPr>
          <w:p w14:paraId="0B143867" w14:textId="1DB56172" w:rsidR="007B6075" w:rsidRDefault="007B6075" w:rsidP="00EF449D">
            <w:r>
              <w:t>002</w:t>
            </w:r>
          </w:p>
        </w:tc>
        <w:tc>
          <w:tcPr>
            <w:tcW w:w="3193" w:type="dxa"/>
          </w:tcPr>
          <w:p w14:paraId="795BFE09" w14:textId="77777777" w:rsidR="007B6075" w:rsidRDefault="007B6075" w:rsidP="007B6075">
            <w:r>
              <w:t xml:space="preserve">- </w:t>
            </w:r>
            <w:r w:rsidRPr="007B6075">
              <w:rPr>
                <w:b/>
                <w:bCs/>
              </w:rPr>
              <w:t>Age</w:t>
            </w:r>
            <w:r>
              <w:t>: 60</w:t>
            </w:r>
          </w:p>
          <w:p w14:paraId="592D8EFD" w14:textId="77777777" w:rsidR="007B6075" w:rsidRDefault="007B6075" w:rsidP="007B6075">
            <w:r>
              <w:t xml:space="preserve">- </w:t>
            </w:r>
            <w:r w:rsidRPr="007B6075">
              <w:rPr>
                <w:b/>
                <w:bCs/>
              </w:rPr>
              <w:t>Gender</w:t>
            </w:r>
            <w:r>
              <w:t>: Male</w:t>
            </w:r>
          </w:p>
          <w:p w14:paraId="43D35328" w14:textId="77777777" w:rsidR="007B6075" w:rsidRDefault="007B6075" w:rsidP="007B6075">
            <w:r>
              <w:t xml:space="preserve">- </w:t>
            </w:r>
            <w:r w:rsidRPr="007B6075">
              <w:rPr>
                <w:b/>
                <w:bCs/>
              </w:rPr>
              <w:t>Occupation</w:t>
            </w:r>
            <w:r>
              <w:t>: Product Manager</w:t>
            </w:r>
          </w:p>
          <w:p w14:paraId="1D29F7CE" w14:textId="77777777" w:rsidR="007B6075" w:rsidRDefault="007B6075" w:rsidP="007B6075">
            <w:r>
              <w:t xml:space="preserve">- </w:t>
            </w:r>
            <w:r w:rsidRPr="007B6075">
              <w:rPr>
                <w:b/>
                <w:bCs/>
              </w:rPr>
              <w:t>General description</w:t>
            </w:r>
            <w:r>
              <w:t>:  Experienced dog owner that currently has two dogs and works from home.</w:t>
            </w:r>
          </w:p>
          <w:p w14:paraId="21C48C81" w14:textId="77777777" w:rsidR="007B6075" w:rsidRDefault="007B6075" w:rsidP="00EF449D"/>
        </w:tc>
        <w:tc>
          <w:tcPr>
            <w:tcW w:w="2790" w:type="dxa"/>
          </w:tcPr>
          <w:p w14:paraId="0C4EF67A" w14:textId="3F3DC28F" w:rsidR="007B6075" w:rsidRDefault="009F38C6" w:rsidP="00EF449D">
            <w:r>
              <w:t>“The application’s functionally can be condensed to like-minded functions. Overall, the app serves a purpose for a certain target group of dog owners.”</w:t>
            </w:r>
          </w:p>
        </w:tc>
        <w:tc>
          <w:tcPr>
            <w:tcW w:w="3060" w:type="dxa"/>
          </w:tcPr>
          <w:p w14:paraId="4C524FFB" w14:textId="2FE48E59" w:rsidR="007B6075" w:rsidRDefault="002600CC" w:rsidP="00EF449D">
            <w:r>
              <w:t>“I don’t think that the water and feeding scheduler and reminder should have two separate entities.  They can go under the same category.</w:t>
            </w:r>
            <w:r w:rsidR="00655937">
              <w:t xml:space="preserve"> I would say the same thing for the vet and vaccination reminder.  Since those involve the same place, it makes sense to consolidate </w:t>
            </w:r>
            <w:r w:rsidR="00655937">
              <w:lastRenderedPageBreak/>
              <w:t>it into one</w:t>
            </w:r>
            <w:r w:rsidR="009F38C6">
              <w:t>.  Also, most of my</w:t>
            </w:r>
            <w:r w:rsidR="001B5EFF">
              <w:t xml:space="preserve"> dogs’</w:t>
            </w:r>
            <w:r w:rsidR="009F38C6">
              <w:t xml:space="preserve"> vet appointments are automatically scheduled by the vet’s office, so I think this is the least important functionality.</w:t>
            </w:r>
            <w:r>
              <w:t>”</w:t>
            </w:r>
          </w:p>
        </w:tc>
      </w:tr>
      <w:tr w:rsidR="007B6075" w14:paraId="44313902" w14:textId="77777777" w:rsidTr="007B6075">
        <w:tc>
          <w:tcPr>
            <w:tcW w:w="852" w:type="dxa"/>
          </w:tcPr>
          <w:p w14:paraId="1BF47A5F" w14:textId="3266F1B3" w:rsidR="007B6075" w:rsidRDefault="007B6075" w:rsidP="00EF449D">
            <w:r>
              <w:lastRenderedPageBreak/>
              <w:t>003</w:t>
            </w:r>
          </w:p>
        </w:tc>
        <w:tc>
          <w:tcPr>
            <w:tcW w:w="3193" w:type="dxa"/>
          </w:tcPr>
          <w:p w14:paraId="7D8137F6" w14:textId="77777777" w:rsidR="007B6075" w:rsidRDefault="007B6075" w:rsidP="007B6075">
            <w:r>
              <w:t xml:space="preserve">- </w:t>
            </w:r>
            <w:r w:rsidRPr="007B6075">
              <w:rPr>
                <w:b/>
                <w:bCs/>
              </w:rPr>
              <w:t>Age</w:t>
            </w:r>
            <w:r>
              <w:t>: 22</w:t>
            </w:r>
          </w:p>
          <w:p w14:paraId="614CDDAA" w14:textId="77777777" w:rsidR="007B6075" w:rsidRDefault="007B6075" w:rsidP="007B6075">
            <w:r>
              <w:t xml:space="preserve">- </w:t>
            </w:r>
            <w:r w:rsidRPr="007B6075">
              <w:rPr>
                <w:b/>
                <w:bCs/>
              </w:rPr>
              <w:t>Gender</w:t>
            </w:r>
            <w:r>
              <w:t>: Female</w:t>
            </w:r>
          </w:p>
          <w:p w14:paraId="5CE0A1FD" w14:textId="77777777" w:rsidR="007B6075" w:rsidRDefault="007B6075" w:rsidP="007B6075">
            <w:r>
              <w:t xml:space="preserve">- </w:t>
            </w:r>
            <w:r w:rsidRPr="007B6075">
              <w:rPr>
                <w:b/>
                <w:bCs/>
              </w:rPr>
              <w:t>Occupation</w:t>
            </w:r>
            <w:r>
              <w:t>: Student</w:t>
            </w:r>
          </w:p>
          <w:p w14:paraId="30B361F2" w14:textId="70320117" w:rsidR="007B6075" w:rsidRDefault="007B6075" w:rsidP="007B6075">
            <w:r>
              <w:t xml:space="preserve">- </w:t>
            </w:r>
            <w:r w:rsidRPr="007B6075">
              <w:rPr>
                <w:b/>
                <w:bCs/>
              </w:rPr>
              <w:t>General description</w:t>
            </w:r>
            <w:r>
              <w:t>:</w:t>
            </w:r>
            <w:r w:rsidR="00532546">
              <w:t xml:space="preserve"> College student that takes care of the family dog when her parents are working.</w:t>
            </w:r>
            <w:r>
              <w:t xml:space="preserve"> </w:t>
            </w:r>
          </w:p>
          <w:p w14:paraId="0D075207" w14:textId="77777777" w:rsidR="007B6075" w:rsidRDefault="007B6075" w:rsidP="00EF449D"/>
        </w:tc>
        <w:tc>
          <w:tcPr>
            <w:tcW w:w="2790" w:type="dxa"/>
          </w:tcPr>
          <w:p w14:paraId="6CE27CE7" w14:textId="23A594CF" w:rsidR="007B6075" w:rsidRDefault="00F536CC" w:rsidP="00EF449D">
            <w:r>
              <w:t>“I think after removing some functions and adding more important one</w:t>
            </w:r>
            <w:r w:rsidR="001B5EFF">
              <w:t>s</w:t>
            </w:r>
            <w:r>
              <w:t>, the app will be the perfect hub to house all kinds of information on your pet.”</w:t>
            </w:r>
          </w:p>
        </w:tc>
        <w:tc>
          <w:tcPr>
            <w:tcW w:w="3060" w:type="dxa"/>
          </w:tcPr>
          <w:p w14:paraId="47DEAA1F" w14:textId="605C2597" w:rsidR="007B6075" w:rsidRDefault="00262178" w:rsidP="00EF449D">
            <w:r>
              <w:t>“Having a dashboard with every scheduled task will be helpful instead of having to go to every tab to see when is scheduled for the week. Also like I said in the initial interview, an inventory tracker would be very useful.  A user can add different items to the list and check them off when they are purchased.”</w:t>
            </w:r>
          </w:p>
        </w:tc>
      </w:tr>
    </w:tbl>
    <w:p w14:paraId="3DC0F07A" w14:textId="77777777" w:rsidR="007B6075" w:rsidRDefault="007B6075" w:rsidP="00EF449D"/>
    <w:p w14:paraId="256BDCCA" w14:textId="77777777" w:rsidR="00EF449D" w:rsidRPr="00EF449D" w:rsidRDefault="00EF449D" w:rsidP="00EF449D"/>
    <w:p w14:paraId="7FF8EFB3" w14:textId="22ABA30F" w:rsidR="00EF449D" w:rsidRPr="007648F5" w:rsidRDefault="00EF449D" w:rsidP="00EF449D">
      <w:pPr>
        <w:rPr>
          <w:sz w:val="32"/>
          <w:szCs w:val="32"/>
        </w:rPr>
      </w:pPr>
      <w:r w:rsidRPr="007648F5">
        <w:rPr>
          <w:b/>
          <w:bCs/>
          <w:sz w:val="32"/>
          <w:szCs w:val="32"/>
        </w:rPr>
        <w:t>B2:</w:t>
      </w:r>
      <w:r w:rsidRPr="007648F5">
        <w:rPr>
          <w:sz w:val="32"/>
          <w:szCs w:val="32"/>
        </w:rPr>
        <w:t xml:space="preserve"> A </w:t>
      </w:r>
      <w:r w:rsidR="00AA228F" w:rsidRPr="007648F5">
        <w:rPr>
          <w:sz w:val="32"/>
          <w:szCs w:val="32"/>
        </w:rPr>
        <w:t>L</w:t>
      </w:r>
      <w:r w:rsidRPr="007648F5">
        <w:rPr>
          <w:sz w:val="32"/>
          <w:szCs w:val="32"/>
        </w:rPr>
        <w:t xml:space="preserve">ists of </w:t>
      </w:r>
      <w:r w:rsidR="00AA228F" w:rsidRPr="007648F5">
        <w:rPr>
          <w:sz w:val="32"/>
          <w:szCs w:val="32"/>
        </w:rPr>
        <w:t>Revised Tasks</w:t>
      </w:r>
    </w:p>
    <w:p w14:paraId="0769DBE6" w14:textId="2D9B480C" w:rsidR="00EF449D" w:rsidRDefault="00EF449D" w:rsidP="00EF449D"/>
    <w:tbl>
      <w:tblPr>
        <w:tblStyle w:val="TableGrid"/>
        <w:tblW w:w="9535" w:type="dxa"/>
        <w:tblLook w:val="04A0" w:firstRow="1" w:lastRow="0" w:firstColumn="1" w:lastColumn="0" w:noHBand="0" w:noVBand="1"/>
      </w:tblPr>
      <w:tblGrid>
        <w:gridCol w:w="2785"/>
        <w:gridCol w:w="3448"/>
        <w:gridCol w:w="3302"/>
      </w:tblGrid>
      <w:tr w:rsidR="00AA228F" w14:paraId="1045F535" w14:textId="77777777" w:rsidTr="00AA228F">
        <w:tc>
          <w:tcPr>
            <w:tcW w:w="2785" w:type="dxa"/>
          </w:tcPr>
          <w:p w14:paraId="6576E1CD" w14:textId="616FDD1C" w:rsidR="00AA228F" w:rsidRPr="00AA228F" w:rsidRDefault="00AA228F" w:rsidP="00EF449D">
            <w:pPr>
              <w:rPr>
                <w:sz w:val="28"/>
                <w:szCs w:val="28"/>
              </w:rPr>
            </w:pPr>
            <w:r w:rsidRPr="00AA228F">
              <w:rPr>
                <w:sz w:val="28"/>
                <w:szCs w:val="28"/>
              </w:rPr>
              <w:t>Revised Task</w:t>
            </w:r>
          </w:p>
        </w:tc>
        <w:tc>
          <w:tcPr>
            <w:tcW w:w="3448" w:type="dxa"/>
          </w:tcPr>
          <w:p w14:paraId="1CC16E7C" w14:textId="68CB1C49" w:rsidR="00AA228F" w:rsidRPr="00AA228F" w:rsidRDefault="00AA228F" w:rsidP="00EF449D">
            <w:pPr>
              <w:rPr>
                <w:sz w:val="28"/>
                <w:szCs w:val="28"/>
              </w:rPr>
            </w:pPr>
            <w:r w:rsidRPr="00AA228F">
              <w:rPr>
                <w:sz w:val="28"/>
                <w:szCs w:val="28"/>
              </w:rPr>
              <w:t>Revised Task Description</w:t>
            </w:r>
          </w:p>
        </w:tc>
        <w:tc>
          <w:tcPr>
            <w:tcW w:w="3302" w:type="dxa"/>
          </w:tcPr>
          <w:p w14:paraId="43B84BEF" w14:textId="48A6F732" w:rsidR="00AA228F" w:rsidRPr="00AA228F" w:rsidRDefault="00AA228F" w:rsidP="00EF449D">
            <w:pPr>
              <w:rPr>
                <w:sz w:val="28"/>
                <w:szCs w:val="28"/>
              </w:rPr>
            </w:pPr>
            <w:r w:rsidRPr="00AA228F">
              <w:rPr>
                <w:sz w:val="28"/>
                <w:szCs w:val="28"/>
              </w:rPr>
              <w:t>Revised Rank/Importance</w:t>
            </w:r>
          </w:p>
        </w:tc>
      </w:tr>
      <w:tr w:rsidR="0074169D" w14:paraId="016D0751" w14:textId="77777777" w:rsidTr="00AA228F">
        <w:tc>
          <w:tcPr>
            <w:tcW w:w="2785" w:type="dxa"/>
          </w:tcPr>
          <w:p w14:paraId="66DC9C83" w14:textId="0C99859E" w:rsidR="0074169D" w:rsidRDefault="0074169D" w:rsidP="0074169D">
            <w:r>
              <w:t xml:space="preserve">Feeding Schedule </w:t>
            </w:r>
            <w:r w:rsidR="00262178">
              <w:t>&amp;</w:t>
            </w:r>
            <w:r>
              <w:t xml:space="preserve"> Reminder</w:t>
            </w:r>
          </w:p>
        </w:tc>
        <w:tc>
          <w:tcPr>
            <w:tcW w:w="3448" w:type="dxa"/>
          </w:tcPr>
          <w:p w14:paraId="386D3883" w14:textId="467DBA67" w:rsidR="0074169D" w:rsidRDefault="0074169D" w:rsidP="0074169D">
            <w:r>
              <w:t>Set interval reminders</w:t>
            </w:r>
            <w:r w:rsidR="00C304D8">
              <w:t xml:space="preserve"> to feed your dog. Can also include brand of food and amount per serving.</w:t>
            </w:r>
          </w:p>
        </w:tc>
        <w:tc>
          <w:tcPr>
            <w:tcW w:w="3302" w:type="dxa"/>
          </w:tcPr>
          <w:p w14:paraId="511DDB25" w14:textId="601583BB" w:rsidR="0074169D" w:rsidRDefault="0074169D" w:rsidP="0074169D">
            <w:r>
              <w:t>1</w:t>
            </w:r>
          </w:p>
        </w:tc>
      </w:tr>
      <w:tr w:rsidR="0074169D" w14:paraId="61EC4A9C" w14:textId="77777777" w:rsidTr="00AA228F">
        <w:tc>
          <w:tcPr>
            <w:tcW w:w="2785" w:type="dxa"/>
          </w:tcPr>
          <w:p w14:paraId="411D871D" w14:textId="5E442A71" w:rsidR="0074169D" w:rsidRDefault="0074169D" w:rsidP="0074169D">
            <w:r>
              <w:t xml:space="preserve">Bathroom Schedule </w:t>
            </w:r>
            <w:r w:rsidR="00262178">
              <w:t>&amp;</w:t>
            </w:r>
            <w:r>
              <w:t xml:space="preserve"> Reminder</w:t>
            </w:r>
          </w:p>
        </w:tc>
        <w:tc>
          <w:tcPr>
            <w:tcW w:w="3448" w:type="dxa"/>
          </w:tcPr>
          <w:p w14:paraId="24D5434C" w14:textId="7C1E4E27" w:rsidR="0074169D" w:rsidRDefault="0074169D" w:rsidP="0074169D">
            <w:r>
              <w:t>Set interval reminders</w:t>
            </w:r>
            <w:r w:rsidR="00C304D8">
              <w:t xml:space="preserve"> to take your dog out.  Can also record any notes.</w:t>
            </w:r>
          </w:p>
        </w:tc>
        <w:tc>
          <w:tcPr>
            <w:tcW w:w="3302" w:type="dxa"/>
          </w:tcPr>
          <w:p w14:paraId="24837355" w14:textId="19CF5A92" w:rsidR="0074169D" w:rsidRDefault="0074169D" w:rsidP="0074169D">
            <w:r>
              <w:t>2</w:t>
            </w:r>
          </w:p>
        </w:tc>
      </w:tr>
      <w:tr w:rsidR="0074169D" w14:paraId="64CB52D2" w14:textId="77777777" w:rsidTr="00AA228F">
        <w:tc>
          <w:tcPr>
            <w:tcW w:w="2785" w:type="dxa"/>
          </w:tcPr>
          <w:p w14:paraId="40F72E7E" w14:textId="7D7676C9" w:rsidR="0074169D" w:rsidRDefault="00262178" w:rsidP="0074169D">
            <w:r>
              <w:t>Vet Appointments</w:t>
            </w:r>
            <w:r w:rsidR="00385ED5">
              <w:t xml:space="preserve"> </w:t>
            </w:r>
            <w:r>
              <w:t>&amp;</w:t>
            </w:r>
            <w:r w:rsidR="00385ED5">
              <w:t xml:space="preserve"> Vaccination</w:t>
            </w:r>
            <w:r w:rsidR="0074169D">
              <w:t xml:space="preserve"> Schedule and Reminder</w:t>
            </w:r>
          </w:p>
        </w:tc>
        <w:tc>
          <w:tcPr>
            <w:tcW w:w="3448" w:type="dxa"/>
          </w:tcPr>
          <w:p w14:paraId="65BF8039" w14:textId="2F9DE7E4" w:rsidR="0074169D" w:rsidRDefault="00532546" w:rsidP="0074169D">
            <w:r>
              <w:t>In this section, the user can s</w:t>
            </w:r>
            <w:r w:rsidR="00A95659">
              <w:t>et Interval reminders</w:t>
            </w:r>
            <w:r>
              <w:t xml:space="preserve"> for either a vet appointment, a vaccination, or a medication.</w:t>
            </w:r>
          </w:p>
        </w:tc>
        <w:tc>
          <w:tcPr>
            <w:tcW w:w="3302" w:type="dxa"/>
          </w:tcPr>
          <w:p w14:paraId="7EA6EC7C" w14:textId="55447276" w:rsidR="0074169D" w:rsidRDefault="009F38C6" w:rsidP="0074169D">
            <w:r>
              <w:t>5</w:t>
            </w:r>
          </w:p>
        </w:tc>
      </w:tr>
      <w:tr w:rsidR="0074169D" w14:paraId="3284054B" w14:textId="77777777" w:rsidTr="00AA228F">
        <w:tc>
          <w:tcPr>
            <w:tcW w:w="2785" w:type="dxa"/>
          </w:tcPr>
          <w:p w14:paraId="2BA189EB" w14:textId="61E1573C" w:rsidR="0074169D" w:rsidRDefault="0074169D" w:rsidP="0074169D">
            <w:r>
              <w:t>Training Tracker</w:t>
            </w:r>
          </w:p>
        </w:tc>
        <w:tc>
          <w:tcPr>
            <w:tcW w:w="3448" w:type="dxa"/>
          </w:tcPr>
          <w:p w14:paraId="6F34C5CC" w14:textId="5F3695D8" w:rsidR="0074169D" w:rsidRDefault="00A95659" w:rsidP="0074169D">
            <w:r>
              <w:t>Have an increment tool that keeps track of how many times the dog has executed the command.  After a certain number of executions, the dog will “learn” the command, gaining the milestone and achievement on their profile.</w:t>
            </w:r>
          </w:p>
        </w:tc>
        <w:tc>
          <w:tcPr>
            <w:tcW w:w="3302" w:type="dxa"/>
          </w:tcPr>
          <w:p w14:paraId="5695239C" w14:textId="1CDC9242" w:rsidR="0074169D" w:rsidRDefault="0074169D" w:rsidP="0074169D">
            <w:r>
              <w:t>3</w:t>
            </w:r>
          </w:p>
        </w:tc>
      </w:tr>
      <w:tr w:rsidR="0074169D" w14:paraId="63F68EF2" w14:textId="77777777" w:rsidTr="00AA228F">
        <w:tc>
          <w:tcPr>
            <w:tcW w:w="2785" w:type="dxa"/>
          </w:tcPr>
          <w:p w14:paraId="67278A29" w14:textId="3F75BA64" w:rsidR="0074169D" w:rsidRDefault="00262178" w:rsidP="0074169D">
            <w:r>
              <w:t xml:space="preserve">Pet </w:t>
            </w:r>
            <w:r w:rsidR="0074169D">
              <w:t>Inventory Tracker</w:t>
            </w:r>
          </w:p>
        </w:tc>
        <w:tc>
          <w:tcPr>
            <w:tcW w:w="3448" w:type="dxa"/>
          </w:tcPr>
          <w:p w14:paraId="72EC24A1" w14:textId="051A1D8E" w:rsidR="0074169D" w:rsidRDefault="00552DCD" w:rsidP="0074169D">
            <w:r>
              <w:t xml:space="preserve">Here, the user can keep track of their pet items within their </w:t>
            </w:r>
            <w:r>
              <w:lastRenderedPageBreak/>
              <w:t>home and when inventory is low.  The user can easily add an item to the list, and once the item is purchased, they can check off that item, removing it from the list.</w:t>
            </w:r>
          </w:p>
        </w:tc>
        <w:tc>
          <w:tcPr>
            <w:tcW w:w="3302" w:type="dxa"/>
          </w:tcPr>
          <w:p w14:paraId="6846173E" w14:textId="081A3400" w:rsidR="0074169D" w:rsidRDefault="009F38C6" w:rsidP="0074169D">
            <w:r>
              <w:lastRenderedPageBreak/>
              <w:t>4</w:t>
            </w:r>
          </w:p>
        </w:tc>
      </w:tr>
      <w:tr w:rsidR="0074169D" w14:paraId="1E9FB161" w14:textId="77777777" w:rsidTr="00AA228F">
        <w:tc>
          <w:tcPr>
            <w:tcW w:w="2785" w:type="dxa"/>
          </w:tcPr>
          <w:p w14:paraId="04D6C990" w14:textId="5CED33C3" w:rsidR="0074169D" w:rsidRDefault="0074169D" w:rsidP="0074169D">
            <w:r>
              <w:t>Profile Creation for Pet</w:t>
            </w:r>
          </w:p>
        </w:tc>
        <w:tc>
          <w:tcPr>
            <w:tcW w:w="3448" w:type="dxa"/>
          </w:tcPr>
          <w:p w14:paraId="3EFF3F27" w14:textId="43C2FA9C" w:rsidR="0074169D" w:rsidRDefault="0074169D" w:rsidP="0074169D">
            <w:r>
              <w:t>The account information will allow the user to create a profile for their pet.  They can record information such as the dog’s name, date of birth, breed, and weight, as well as adding an image to personalize the page.</w:t>
            </w:r>
            <w:r w:rsidR="00532546">
              <w:t xml:space="preserve"> Their main profile page will also contain a dashboard with everything that is scheduled to be completed in the future.  This allows a centralized place without needing to visit every section of the app to gain information.</w:t>
            </w:r>
          </w:p>
        </w:tc>
        <w:tc>
          <w:tcPr>
            <w:tcW w:w="3302" w:type="dxa"/>
          </w:tcPr>
          <w:p w14:paraId="61268A97" w14:textId="3D70807D" w:rsidR="0074169D" w:rsidRDefault="0074169D" w:rsidP="0074169D">
            <w:r>
              <w:t>6</w:t>
            </w:r>
          </w:p>
        </w:tc>
      </w:tr>
    </w:tbl>
    <w:p w14:paraId="3927C6C8" w14:textId="77777777" w:rsidR="00AA228F" w:rsidRDefault="00AA228F" w:rsidP="00EF449D"/>
    <w:p w14:paraId="02FB66D6" w14:textId="01A4E2CF" w:rsidR="00AA228F" w:rsidRDefault="00AA228F" w:rsidP="00EF449D"/>
    <w:p w14:paraId="2D9DC21F" w14:textId="182CDC1A" w:rsidR="00AA228F" w:rsidRDefault="00AA228F" w:rsidP="00EF449D"/>
    <w:p w14:paraId="0C0484AA" w14:textId="31850CD3" w:rsidR="00AA228F" w:rsidRDefault="00AA228F" w:rsidP="00EF449D"/>
    <w:p w14:paraId="458705C4" w14:textId="67F51474" w:rsidR="008D3378" w:rsidRDefault="008D3378" w:rsidP="00EF449D"/>
    <w:p w14:paraId="1B9CC332" w14:textId="77777777" w:rsidR="003B0765" w:rsidRDefault="003B0765" w:rsidP="00EF449D"/>
    <w:p w14:paraId="305362D6" w14:textId="77777777" w:rsidR="008D3378" w:rsidRPr="00EF449D" w:rsidRDefault="008D3378" w:rsidP="00EF449D"/>
    <w:p w14:paraId="65038EAE" w14:textId="736DDF09" w:rsidR="00ED5E99" w:rsidRPr="00CB50B7" w:rsidRDefault="00EF449D" w:rsidP="00EF449D">
      <w:pPr>
        <w:rPr>
          <w:sz w:val="32"/>
          <w:szCs w:val="32"/>
        </w:rPr>
      </w:pPr>
      <w:r w:rsidRPr="007648F5">
        <w:rPr>
          <w:b/>
          <w:bCs/>
          <w:sz w:val="32"/>
          <w:szCs w:val="32"/>
        </w:rPr>
        <w:t>B3:</w:t>
      </w:r>
      <w:r w:rsidRPr="007648F5">
        <w:rPr>
          <w:sz w:val="32"/>
          <w:szCs w:val="32"/>
        </w:rPr>
        <w:t xml:space="preserve"> A </w:t>
      </w:r>
      <w:r w:rsidR="00ED5E99" w:rsidRPr="007648F5">
        <w:rPr>
          <w:sz w:val="32"/>
          <w:szCs w:val="32"/>
        </w:rPr>
        <w:t>Revised List of Users</w:t>
      </w:r>
    </w:p>
    <w:p w14:paraId="346CA8EF" w14:textId="58DE071C" w:rsidR="008B74D6" w:rsidRPr="00EF449D" w:rsidRDefault="00CB50B7" w:rsidP="008B74D6">
      <w:pPr>
        <w:pStyle w:val="ListParagraph"/>
        <w:numPr>
          <w:ilvl w:val="0"/>
          <w:numId w:val="8"/>
        </w:numPr>
      </w:pPr>
      <w:r>
        <w:t xml:space="preserve">New </w:t>
      </w:r>
      <w:r w:rsidRPr="00CB50B7">
        <w:rPr>
          <w:u w:val="single"/>
        </w:rPr>
        <w:t>AND</w:t>
      </w:r>
      <w:r w:rsidR="008B74D6">
        <w:t xml:space="preserve"> experienced dog owners.</w:t>
      </w:r>
    </w:p>
    <w:p w14:paraId="212DDFB3" w14:textId="23C9A1DE" w:rsidR="00EF449D" w:rsidRDefault="008B74D6" w:rsidP="00EF449D">
      <w:r>
        <w:t>Based on the interviews and the revised list of tasks during the requirements gathering, I decided to bro</w:t>
      </w:r>
      <w:r w:rsidR="00CB50B7">
        <w:t>a</w:t>
      </w:r>
      <w:r>
        <w:t>de</w:t>
      </w:r>
      <w:r w:rsidR="00CB50B7">
        <w:t>n</w:t>
      </w:r>
      <w:r>
        <w:t xml:space="preserve"> my target users to not only include </w:t>
      </w:r>
      <w:r w:rsidR="00CB50B7">
        <w:t xml:space="preserve">just </w:t>
      </w:r>
      <w:r>
        <w:t>new dog owners, but experienced dog owners as well.  Since the main functionality is to schedule and set reminders for daily dog tasks, this app does not only need to be targeted to new users.</w:t>
      </w:r>
      <w:r w:rsidR="00CB50B7">
        <w:t xml:space="preserve">  The training milestone tracker is also a functionality that can be used for all kinds of dog owners, even people with senior dogs.</w:t>
      </w:r>
      <w:r w:rsidR="00F06FB1">
        <w:t xml:space="preserve">  Overall, the main list of target users will remain with those who own dogs.</w:t>
      </w:r>
      <w:r w:rsidR="006071A8">
        <w:t xml:space="preserve"> </w:t>
      </w:r>
      <w:r w:rsidR="00122348">
        <w:t>A simplified UI/UX design will also cater to people not very familiar with complicated technology applications.</w:t>
      </w:r>
      <w:r w:rsidR="006071A8">
        <w:t xml:space="preserve"> </w:t>
      </w:r>
    </w:p>
    <w:p w14:paraId="613D6460" w14:textId="0B409523" w:rsidR="00EF449D" w:rsidRDefault="00EF449D" w:rsidP="00EF449D"/>
    <w:p w14:paraId="47A62686" w14:textId="0ACAD4BD" w:rsidR="00EF449D" w:rsidRDefault="00EF449D" w:rsidP="00EF449D"/>
    <w:p w14:paraId="2250105B" w14:textId="41BF562A" w:rsidR="00611422" w:rsidRDefault="00611422" w:rsidP="00EF449D"/>
    <w:p w14:paraId="64595FDF" w14:textId="77777777" w:rsidR="009B5CE7" w:rsidRDefault="009B5CE7" w:rsidP="00EF449D"/>
    <w:p w14:paraId="18756234" w14:textId="77777777" w:rsidR="008B74D6" w:rsidRDefault="008B74D6" w:rsidP="00EF449D"/>
    <w:p w14:paraId="1CEA8324" w14:textId="6666DDA3" w:rsidR="00EF449D" w:rsidRPr="00611422" w:rsidRDefault="00EF449D" w:rsidP="00EF449D">
      <w:pPr>
        <w:rPr>
          <w:b/>
          <w:bCs/>
          <w:sz w:val="36"/>
          <w:szCs w:val="36"/>
        </w:rPr>
      </w:pPr>
      <w:r w:rsidRPr="00611422">
        <w:rPr>
          <w:b/>
          <w:bCs/>
          <w:sz w:val="36"/>
          <w:szCs w:val="36"/>
        </w:rPr>
        <w:lastRenderedPageBreak/>
        <w:t>C-Placement in Context</w:t>
      </w:r>
    </w:p>
    <w:p w14:paraId="6932FC91" w14:textId="64102575" w:rsidR="003A5BAE" w:rsidRDefault="003A5BAE" w:rsidP="003A5BAE"/>
    <w:p w14:paraId="6A27DF47" w14:textId="4B46F90E" w:rsidR="00C878B2" w:rsidRPr="003A5BAE" w:rsidRDefault="003A5BAE" w:rsidP="003A5BAE">
      <w:pPr>
        <w:pStyle w:val="NormalWeb"/>
        <w:ind w:left="567" w:hanging="567"/>
        <w:rPr>
          <w:color w:val="000000"/>
        </w:rPr>
      </w:pPr>
      <w:r>
        <w:rPr>
          <w:color w:val="000000"/>
        </w:rPr>
        <w:t xml:space="preserve">1. </w:t>
      </w:r>
      <w:r>
        <w:rPr>
          <w:color w:val="000000"/>
        </w:rPr>
        <w:t>Kogan, L. R., Schoenfeld-</w:t>
      </w:r>
      <w:proofErr w:type="spellStart"/>
      <w:r>
        <w:rPr>
          <w:color w:val="000000"/>
        </w:rPr>
        <w:t>Tacher</w:t>
      </w:r>
      <w:proofErr w:type="spellEnd"/>
      <w:r>
        <w:rPr>
          <w:color w:val="000000"/>
        </w:rPr>
        <w:t>, R., &amp; Viera, A. R. (2012). The internet and health information: Differences in pet owners based on age, gender, and Education.</w:t>
      </w:r>
      <w:r>
        <w:rPr>
          <w:rStyle w:val="apple-converted-space"/>
          <w:color w:val="000000"/>
        </w:rPr>
        <w:t> </w:t>
      </w:r>
      <w:r>
        <w:rPr>
          <w:i/>
          <w:iCs/>
          <w:color w:val="000000"/>
        </w:rPr>
        <w:t xml:space="preserve">Journal of the Medical Library </w:t>
      </w:r>
      <w:proofErr w:type="gramStart"/>
      <w:r>
        <w:rPr>
          <w:i/>
          <w:iCs/>
          <w:color w:val="000000"/>
        </w:rPr>
        <w:t>Association :</w:t>
      </w:r>
      <w:proofErr w:type="gramEnd"/>
      <w:r>
        <w:rPr>
          <w:i/>
          <w:iCs/>
          <w:color w:val="000000"/>
        </w:rPr>
        <w:t xml:space="preserve"> JMLA</w:t>
      </w:r>
      <w:r>
        <w:rPr>
          <w:color w:val="000000"/>
        </w:rPr>
        <w:t>,</w:t>
      </w:r>
      <w:r>
        <w:rPr>
          <w:rStyle w:val="apple-converted-space"/>
          <w:color w:val="000000"/>
        </w:rPr>
        <w:t> </w:t>
      </w:r>
      <w:r>
        <w:rPr>
          <w:i/>
          <w:iCs/>
          <w:color w:val="000000"/>
        </w:rPr>
        <w:t>100</w:t>
      </w:r>
      <w:r>
        <w:rPr>
          <w:color w:val="000000"/>
        </w:rPr>
        <w:t>(3), 197–204. https://doi.org/10.3163/1536-5050.100.3.010</w:t>
      </w:r>
      <w:r>
        <w:rPr>
          <w:rStyle w:val="apple-converted-space"/>
          <w:color w:val="000000"/>
        </w:rPr>
        <w:t> </w:t>
      </w:r>
    </w:p>
    <w:p w14:paraId="6B742038" w14:textId="377F0493" w:rsidR="002B1698" w:rsidRDefault="00C878B2" w:rsidP="00EF449D">
      <w:r>
        <w:t xml:space="preserve">This article demonstrates how different demographics access health information related to their pets.  </w:t>
      </w:r>
      <w:r w:rsidRPr="00C878B2">
        <w:t>The study highlights that the internet can be a valuable source of health information for pet owners and that different demographic factors, such as age, gender, and education level, can impact its use.</w:t>
      </w:r>
      <w:r>
        <w:t xml:space="preserve">  Therefore, incorporating different features within BarkBasics mobile application that will make it easier for dog owners to access and manage their pet’s schedule </w:t>
      </w:r>
      <w:r w:rsidR="00A65D45">
        <w:t xml:space="preserve">and </w:t>
      </w:r>
      <w:r>
        <w:t>will allow the application to become more useful for a wider range of pet owners.</w:t>
      </w:r>
      <w:r w:rsidR="00A65D45">
        <w:t xml:space="preserve">  I would also need to </w:t>
      </w:r>
      <w:r w:rsidR="00AA48D1">
        <w:t>consider</w:t>
      </w:r>
      <w:r w:rsidR="00A65D45">
        <w:t xml:space="preserve"> the different demographics that are not familiar or comfortable with technology.</w:t>
      </w:r>
    </w:p>
    <w:p w14:paraId="616B817E" w14:textId="7453B23C" w:rsidR="00AB629B" w:rsidRDefault="00AB629B" w:rsidP="00EF449D"/>
    <w:p w14:paraId="4A9DF39C" w14:textId="4ABC138F" w:rsidR="003A5BAE" w:rsidRDefault="003A5BAE" w:rsidP="003A5BAE">
      <w:pPr>
        <w:pStyle w:val="NormalWeb"/>
        <w:ind w:left="567" w:hanging="567"/>
        <w:rPr>
          <w:color w:val="000000"/>
        </w:rPr>
      </w:pPr>
      <w:r>
        <w:rPr>
          <w:color w:val="000000"/>
        </w:rPr>
        <w:t xml:space="preserve">2. </w:t>
      </w:r>
      <w:proofErr w:type="spellStart"/>
      <w:r>
        <w:rPr>
          <w:color w:val="000000"/>
        </w:rPr>
        <w:t>Mochel</w:t>
      </w:r>
      <w:proofErr w:type="spellEnd"/>
      <w:r>
        <w:rPr>
          <w:color w:val="000000"/>
        </w:rPr>
        <w:t xml:space="preserve">, J. P., Fink, M., Bon, C., </w:t>
      </w:r>
      <w:proofErr w:type="spellStart"/>
      <w:r>
        <w:rPr>
          <w:color w:val="000000"/>
        </w:rPr>
        <w:t>Peyrou</w:t>
      </w:r>
      <w:proofErr w:type="spellEnd"/>
      <w:r>
        <w:rPr>
          <w:color w:val="000000"/>
        </w:rPr>
        <w:t xml:space="preserve">, M., </w:t>
      </w:r>
      <w:proofErr w:type="spellStart"/>
      <w:r>
        <w:rPr>
          <w:color w:val="000000"/>
        </w:rPr>
        <w:t>Bieth</w:t>
      </w:r>
      <w:proofErr w:type="spellEnd"/>
      <w:r>
        <w:rPr>
          <w:color w:val="000000"/>
        </w:rPr>
        <w:t xml:space="preserve">, B., </w:t>
      </w:r>
      <w:proofErr w:type="spellStart"/>
      <w:r>
        <w:rPr>
          <w:color w:val="000000"/>
        </w:rPr>
        <w:t>Desevaux</w:t>
      </w:r>
      <w:proofErr w:type="spellEnd"/>
      <w:r>
        <w:rPr>
          <w:color w:val="000000"/>
        </w:rPr>
        <w:t xml:space="preserve">, C., </w:t>
      </w:r>
      <w:proofErr w:type="spellStart"/>
      <w:r>
        <w:rPr>
          <w:color w:val="000000"/>
        </w:rPr>
        <w:t>Deurinck</w:t>
      </w:r>
      <w:proofErr w:type="spellEnd"/>
      <w:r>
        <w:rPr>
          <w:color w:val="000000"/>
        </w:rPr>
        <w:t xml:space="preserve">, M., </w:t>
      </w:r>
      <w:proofErr w:type="spellStart"/>
      <w:r>
        <w:rPr>
          <w:color w:val="000000"/>
        </w:rPr>
        <w:t>Giraudel</w:t>
      </w:r>
      <w:proofErr w:type="spellEnd"/>
      <w:r>
        <w:rPr>
          <w:color w:val="000000"/>
        </w:rPr>
        <w:t xml:space="preserve">, J. M., &amp; Danhof, M. (2014). Influence of feeding schedules on the chronobiology of renin activity, urinary </w:t>
      </w:r>
      <w:proofErr w:type="gramStart"/>
      <w:r>
        <w:rPr>
          <w:color w:val="000000"/>
        </w:rPr>
        <w:t>electrolytes</w:t>
      </w:r>
      <w:proofErr w:type="gramEnd"/>
      <w:r>
        <w:rPr>
          <w:color w:val="000000"/>
        </w:rPr>
        <w:t xml:space="preserve"> and blood pressure in dogs.</w:t>
      </w:r>
      <w:r>
        <w:rPr>
          <w:rStyle w:val="apple-converted-space"/>
          <w:color w:val="000000"/>
        </w:rPr>
        <w:t> </w:t>
      </w:r>
      <w:r>
        <w:rPr>
          <w:i/>
          <w:iCs/>
          <w:color w:val="000000"/>
        </w:rPr>
        <w:t>Chronobiology International</w:t>
      </w:r>
      <w:r>
        <w:rPr>
          <w:color w:val="000000"/>
        </w:rPr>
        <w:t>,</w:t>
      </w:r>
      <w:r>
        <w:rPr>
          <w:rStyle w:val="apple-converted-space"/>
          <w:color w:val="000000"/>
        </w:rPr>
        <w:t> </w:t>
      </w:r>
      <w:r>
        <w:rPr>
          <w:i/>
          <w:iCs/>
          <w:color w:val="000000"/>
        </w:rPr>
        <w:t>31</w:t>
      </w:r>
      <w:r>
        <w:rPr>
          <w:color w:val="000000"/>
        </w:rPr>
        <w:t>(5), 715–730. https://doi.org/10.3109/07420528.2014.897711</w:t>
      </w:r>
      <w:r>
        <w:rPr>
          <w:rStyle w:val="apple-converted-space"/>
          <w:color w:val="000000"/>
        </w:rPr>
        <w:t> </w:t>
      </w:r>
    </w:p>
    <w:p w14:paraId="49E9AFF1" w14:textId="250F8C0A" w:rsidR="00AB629B" w:rsidRDefault="00AB629B" w:rsidP="00EF449D"/>
    <w:p w14:paraId="607C2D27" w14:textId="305214B5" w:rsidR="00AB629B" w:rsidRDefault="00AB629B" w:rsidP="00EF449D">
      <w:r w:rsidRPr="00AB629B">
        <w:t xml:space="preserve">The article investigates the effect of feeding schedules on the chronobiology of renin activity, urinary </w:t>
      </w:r>
      <w:r w:rsidR="003A5BAE" w:rsidRPr="00AB629B">
        <w:t>electrolytes,</w:t>
      </w:r>
      <w:r w:rsidRPr="00AB629B">
        <w:t xml:space="preserve"> and blood pressure in dogs.</w:t>
      </w:r>
      <w:r w:rsidR="003A5BAE">
        <w:t xml:space="preserve">  </w:t>
      </w:r>
      <w:r w:rsidR="003A5BAE" w:rsidRPr="003A5BAE">
        <w:t>The findings suggest that feeding schedules have a significant impact on the physiological and biochemical parameters in dogs, and this should be considered when developing pet care plans.</w:t>
      </w:r>
      <w:r w:rsidR="003A5BAE">
        <w:t xml:space="preserve">  Being able to provide a set schedule within a</w:t>
      </w:r>
      <w:r w:rsidR="00E82795">
        <w:t xml:space="preserve"> mobile</w:t>
      </w:r>
      <w:r w:rsidR="003A5BAE">
        <w:t xml:space="preserve"> application will allow dog owners to have a better handling on a healthy feeding schedule.</w:t>
      </w:r>
    </w:p>
    <w:p w14:paraId="57F13D84" w14:textId="5CD1E205" w:rsidR="00122BE2" w:rsidRDefault="00122BE2" w:rsidP="00EF449D"/>
    <w:p w14:paraId="08D6B298" w14:textId="5153812B" w:rsidR="00122BE2" w:rsidRDefault="00122BE2" w:rsidP="00122BE2">
      <w:pPr>
        <w:pStyle w:val="NormalWeb"/>
        <w:ind w:left="567" w:hanging="567"/>
        <w:rPr>
          <w:color w:val="000000"/>
        </w:rPr>
      </w:pPr>
      <w:r>
        <w:rPr>
          <w:color w:val="000000"/>
        </w:rPr>
        <w:t xml:space="preserve">3. </w:t>
      </w:r>
      <w:r>
        <w:rPr>
          <w:color w:val="000000"/>
        </w:rPr>
        <w:t>Magesh, G. (2020, October 25).</w:t>
      </w:r>
      <w:r>
        <w:rPr>
          <w:rStyle w:val="apple-converted-space"/>
          <w:color w:val="000000"/>
        </w:rPr>
        <w:t> </w:t>
      </w:r>
      <w:r>
        <w:rPr>
          <w:i/>
          <w:iCs/>
          <w:color w:val="000000"/>
        </w:rPr>
        <w:t>Case study: Do reminder apps ever remind you?</w:t>
      </w:r>
      <w:r>
        <w:rPr>
          <w:rStyle w:val="apple-converted-space"/>
          <w:color w:val="000000"/>
        </w:rPr>
        <w:t> </w:t>
      </w:r>
      <w:r>
        <w:rPr>
          <w:color w:val="000000"/>
        </w:rPr>
        <w:t>Medium. Retrieved February 23, 2023, from https://bootcamp.uxdesign.cc/do-reminder-apps-ever-remind-you-a-ux-research-study-46cb356a241e</w:t>
      </w:r>
      <w:r>
        <w:rPr>
          <w:rStyle w:val="apple-converted-space"/>
          <w:color w:val="000000"/>
        </w:rPr>
        <w:t> </w:t>
      </w:r>
    </w:p>
    <w:p w14:paraId="7AD8B753" w14:textId="420548F4" w:rsidR="00122BE2" w:rsidRDefault="00122BE2" w:rsidP="00EF449D">
      <w:r w:rsidRPr="00122BE2">
        <w:t xml:space="preserve">The article presents a UX research study that </w:t>
      </w:r>
      <w:r w:rsidR="002E13CB" w:rsidRPr="00122BE2">
        <w:t>examine</w:t>
      </w:r>
      <w:r w:rsidR="002E13CB">
        <w:t>s</w:t>
      </w:r>
      <w:r w:rsidRPr="00122BE2">
        <w:t xml:space="preserve"> the effectiveness of reminder apps</w:t>
      </w:r>
      <w:r>
        <w:t xml:space="preserve">.  </w:t>
      </w:r>
      <w:r w:rsidRPr="00122BE2">
        <w:t xml:space="preserve">The study found that while users appreciated the convenience of reminder apps, they often found them to be unreliable. Participants suggested several design features that could improve reminder app effectiveness, such as custom reminders, </w:t>
      </w:r>
      <w:r w:rsidR="002E13CB">
        <w:t>a snoozing or delay function</w:t>
      </w:r>
      <w:r w:rsidRPr="00122BE2">
        <w:t>, and contextual reminders. The study emphasizes the importance of designing reminder apps that prioritize user needs to increase their usefulness and effectiveness.</w:t>
      </w:r>
      <w:r>
        <w:t xml:space="preserve">  Since my system has several reminder functionalities, this article is useful for designing my application.</w:t>
      </w:r>
    </w:p>
    <w:sectPr w:rsidR="00122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50E7"/>
    <w:multiLevelType w:val="multilevel"/>
    <w:tmpl w:val="DD9E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C5389"/>
    <w:multiLevelType w:val="multilevel"/>
    <w:tmpl w:val="0B18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E6297"/>
    <w:multiLevelType w:val="hybridMultilevel"/>
    <w:tmpl w:val="058E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70FC0"/>
    <w:multiLevelType w:val="hybridMultilevel"/>
    <w:tmpl w:val="EFD42064"/>
    <w:lvl w:ilvl="0" w:tplc="A60A7E5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00987"/>
    <w:multiLevelType w:val="hybridMultilevel"/>
    <w:tmpl w:val="010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97632"/>
    <w:multiLevelType w:val="hybridMultilevel"/>
    <w:tmpl w:val="09A4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36175"/>
    <w:multiLevelType w:val="multilevel"/>
    <w:tmpl w:val="0B3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3155D2"/>
    <w:multiLevelType w:val="multilevel"/>
    <w:tmpl w:val="52726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B3761"/>
    <w:multiLevelType w:val="hybridMultilevel"/>
    <w:tmpl w:val="D4FA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27FD5"/>
    <w:multiLevelType w:val="hybridMultilevel"/>
    <w:tmpl w:val="E18A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229F3"/>
    <w:multiLevelType w:val="hybridMultilevel"/>
    <w:tmpl w:val="62B4F6BA"/>
    <w:lvl w:ilvl="0" w:tplc="8DF0D7E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667DC0"/>
    <w:multiLevelType w:val="hybridMultilevel"/>
    <w:tmpl w:val="57223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640B68"/>
    <w:multiLevelType w:val="hybridMultilevel"/>
    <w:tmpl w:val="EF5A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F2F34"/>
    <w:multiLevelType w:val="hybridMultilevel"/>
    <w:tmpl w:val="4ACC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54650"/>
    <w:multiLevelType w:val="hybridMultilevel"/>
    <w:tmpl w:val="9C14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590897">
    <w:abstractNumId w:val="6"/>
  </w:num>
  <w:num w:numId="2" w16cid:durableId="1776901638">
    <w:abstractNumId w:val="10"/>
  </w:num>
  <w:num w:numId="3" w16cid:durableId="1496918775">
    <w:abstractNumId w:val="5"/>
  </w:num>
  <w:num w:numId="4" w16cid:durableId="2090735032">
    <w:abstractNumId w:val="12"/>
  </w:num>
  <w:num w:numId="5" w16cid:durableId="94794014">
    <w:abstractNumId w:val="14"/>
  </w:num>
  <w:num w:numId="6" w16cid:durableId="688485064">
    <w:abstractNumId w:val="1"/>
  </w:num>
  <w:num w:numId="7" w16cid:durableId="588856669">
    <w:abstractNumId w:val="0"/>
  </w:num>
  <w:num w:numId="8" w16cid:durableId="933366569">
    <w:abstractNumId w:val="3"/>
  </w:num>
  <w:num w:numId="9" w16cid:durableId="1784226994">
    <w:abstractNumId w:val="7"/>
  </w:num>
  <w:num w:numId="10" w16cid:durableId="1410153114">
    <w:abstractNumId w:val="8"/>
  </w:num>
  <w:num w:numId="11" w16cid:durableId="1366098416">
    <w:abstractNumId w:val="2"/>
  </w:num>
  <w:num w:numId="12" w16cid:durableId="1311985156">
    <w:abstractNumId w:val="11"/>
  </w:num>
  <w:num w:numId="13" w16cid:durableId="1634483690">
    <w:abstractNumId w:val="4"/>
  </w:num>
  <w:num w:numId="14" w16cid:durableId="844789448">
    <w:abstractNumId w:val="13"/>
  </w:num>
  <w:num w:numId="15" w16cid:durableId="1262372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2D"/>
    <w:rsid w:val="00000A43"/>
    <w:rsid w:val="000428CF"/>
    <w:rsid w:val="000A6FDF"/>
    <w:rsid w:val="000B187B"/>
    <w:rsid w:val="000C1B75"/>
    <w:rsid w:val="000F08C6"/>
    <w:rsid w:val="000F1BCE"/>
    <w:rsid w:val="001066BF"/>
    <w:rsid w:val="00113A17"/>
    <w:rsid w:val="00122348"/>
    <w:rsid w:val="00122BE2"/>
    <w:rsid w:val="001629DF"/>
    <w:rsid w:val="00197D51"/>
    <w:rsid w:val="001B5EFF"/>
    <w:rsid w:val="0020318F"/>
    <w:rsid w:val="002600CC"/>
    <w:rsid w:val="00262178"/>
    <w:rsid w:val="002B1698"/>
    <w:rsid w:val="002D5F76"/>
    <w:rsid w:val="002E13CB"/>
    <w:rsid w:val="00374D72"/>
    <w:rsid w:val="00385ED5"/>
    <w:rsid w:val="00387C4C"/>
    <w:rsid w:val="003A5BAE"/>
    <w:rsid w:val="003B0765"/>
    <w:rsid w:val="00423B82"/>
    <w:rsid w:val="00447A0F"/>
    <w:rsid w:val="004620AD"/>
    <w:rsid w:val="0052086F"/>
    <w:rsid w:val="00532546"/>
    <w:rsid w:val="00552DCD"/>
    <w:rsid w:val="00600C9E"/>
    <w:rsid w:val="006071A8"/>
    <w:rsid w:val="00611422"/>
    <w:rsid w:val="00655937"/>
    <w:rsid w:val="00696A71"/>
    <w:rsid w:val="006F3ABE"/>
    <w:rsid w:val="007276B5"/>
    <w:rsid w:val="0074169D"/>
    <w:rsid w:val="0074594B"/>
    <w:rsid w:val="007648F5"/>
    <w:rsid w:val="007B6075"/>
    <w:rsid w:val="007F0C13"/>
    <w:rsid w:val="00826D49"/>
    <w:rsid w:val="008B74D6"/>
    <w:rsid w:val="008C17D1"/>
    <w:rsid w:val="008D3378"/>
    <w:rsid w:val="0097302D"/>
    <w:rsid w:val="009B5CE7"/>
    <w:rsid w:val="009D38FC"/>
    <w:rsid w:val="009F38C6"/>
    <w:rsid w:val="00A5420C"/>
    <w:rsid w:val="00A65D45"/>
    <w:rsid w:val="00A95659"/>
    <w:rsid w:val="00AA228F"/>
    <w:rsid w:val="00AA48D1"/>
    <w:rsid w:val="00AB629B"/>
    <w:rsid w:val="00B32C43"/>
    <w:rsid w:val="00B50D15"/>
    <w:rsid w:val="00C304D8"/>
    <w:rsid w:val="00C878B2"/>
    <w:rsid w:val="00C94568"/>
    <w:rsid w:val="00CB3C36"/>
    <w:rsid w:val="00CB50B7"/>
    <w:rsid w:val="00CF3A0B"/>
    <w:rsid w:val="00CF6B55"/>
    <w:rsid w:val="00D4770E"/>
    <w:rsid w:val="00D52AEA"/>
    <w:rsid w:val="00D83159"/>
    <w:rsid w:val="00D831D1"/>
    <w:rsid w:val="00DB0C5F"/>
    <w:rsid w:val="00E82795"/>
    <w:rsid w:val="00E843FC"/>
    <w:rsid w:val="00ED5E99"/>
    <w:rsid w:val="00EE009E"/>
    <w:rsid w:val="00EF449D"/>
    <w:rsid w:val="00EF6314"/>
    <w:rsid w:val="00F04B28"/>
    <w:rsid w:val="00F06DB0"/>
    <w:rsid w:val="00F06FB1"/>
    <w:rsid w:val="00F32988"/>
    <w:rsid w:val="00F536CC"/>
    <w:rsid w:val="00FE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2BF739"/>
  <w15:chartTrackingRefBased/>
  <w15:docId w15:val="{8B7414A6-A221-EC4A-8860-177050CD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8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A71"/>
    <w:pPr>
      <w:ind w:left="720"/>
      <w:contextualSpacing/>
    </w:pPr>
  </w:style>
  <w:style w:type="table" w:styleId="TableGrid">
    <w:name w:val="Table Grid"/>
    <w:basedOn w:val="TableNormal"/>
    <w:uiPriority w:val="39"/>
    <w:rsid w:val="0038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70E"/>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B18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187B"/>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0B187B"/>
    <w:pPr>
      <w:spacing w:before="120"/>
    </w:pPr>
    <w:rPr>
      <w:rFonts w:cstheme="minorHAnsi"/>
      <w:b/>
      <w:bCs/>
      <w:i/>
      <w:iCs/>
    </w:rPr>
  </w:style>
  <w:style w:type="paragraph" w:styleId="TOC2">
    <w:name w:val="toc 2"/>
    <w:basedOn w:val="Normal"/>
    <w:next w:val="Normal"/>
    <w:autoRedefine/>
    <w:uiPriority w:val="39"/>
    <w:semiHidden/>
    <w:unhideWhenUsed/>
    <w:rsid w:val="000B187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B187B"/>
    <w:pPr>
      <w:ind w:left="480"/>
    </w:pPr>
    <w:rPr>
      <w:rFonts w:cstheme="minorHAnsi"/>
      <w:sz w:val="20"/>
      <w:szCs w:val="20"/>
    </w:rPr>
  </w:style>
  <w:style w:type="paragraph" w:styleId="TOC4">
    <w:name w:val="toc 4"/>
    <w:basedOn w:val="Normal"/>
    <w:next w:val="Normal"/>
    <w:autoRedefine/>
    <w:uiPriority w:val="39"/>
    <w:semiHidden/>
    <w:unhideWhenUsed/>
    <w:rsid w:val="000B187B"/>
    <w:pPr>
      <w:ind w:left="720"/>
    </w:pPr>
    <w:rPr>
      <w:rFonts w:cstheme="minorHAnsi"/>
      <w:sz w:val="20"/>
      <w:szCs w:val="20"/>
    </w:rPr>
  </w:style>
  <w:style w:type="paragraph" w:styleId="TOC5">
    <w:name w:val="toc 5"/>
    <w:basedOn w:val="Normal"/>
    <w:next w:val="Normal"/>
    <w:autoRedefine/>
    <w:uiPriority w:val="39"/>
    <w:semiHidden/>
    <w:unhideWhenUsed/>
    <w:rsid w:val="000B187B"/>
    <w:pPr>
      <w:ind w:left="960"/>
    </w:pPr>
    <w:rPr>
      <w:rFonts w:cstheme="minorHAnsi"/>
      <w:sz w:val="20"/>
      <w:szCs w:val="20"/>
    </w:rPr>
  </w:style>
  <w:style w:type="paragraph" w:styleId="TOC6">
    <w:name w:val="toc 6"/>
    <w:basedOn w:val="Normal"/>
    <w:next w:val="Normal"/>
    <w:autoRedefine/>
    <w:uiPriority w:val="39"/>
    <w:semiHidden/>
    <w:unhideWhenUsed/>
    <w:rsid w:val="000B187B"/>
    <w:pPr>
      <w:ind w:left="1200"/>
    </w:pPr>
    <w:rPr>
      <w:rFonts w:cstheme="minorHAnsi"/>
      <w:sz w:val="20"/>
      <w:szCs w:val="20"/>
    </w:rPr>
  </w:style>
  <w:style w:type="paragraph" w:styleId="TOC7">
    <w:name w:val="toc 7"/>
    <w:basedOn w:val="Normal"/>
    <w:next w:val="Normal"/>
    <w:autoRedefine/>
    <w:uiPriority w:val="39"/>
    <w:semiHidden/>
    <w:unhideWhenUsed/>
    <w:rsid w:val="000B187B"/>
    <w:pPr>
      <w:ind w:left="1440"/>
    </w:pPr>
    <w:rPr>
      <w:rFonts w:cstheme="minorHAnsi"/>
      <w:sz w:val="20"/>
      <w:szCs w:val="20"/>
    </w:rPr>
  </w:style>
  <w:style w:type="paragraph" w:styleId="TOC8">
    <w:name w:val="toc 8"/>
    <w:basedOn w:val="Normal"/>
    <w:next w:val="Normal"/>
    <w:autoRedefine/>
    <w:uiPriority w:val="39"/>
    <w:semiHidden/>
    <w:unhideWhenUsed/>
    <w:rsid w:val="000B187B"/>
    <w:pPr>
      <w:ind w:left="1680"/>
    </w:pPr>
    <w:rPr>
      <w:rFonts w:cstheme="minorHAnsi"/>
      <w:sz w:val="20"/>
      <w:szCs w:val="20"/>
    </w:rPr>
  </w:style>
  <w:style w:type="paragraph" w:styleId="TOC9">
    <w:name w:val="toc 9"/>
    <w:basedOn w:val="Normal"/>
    <w:next w:val="Normal"/>
    <w:autoRedefine/>
    <w:uiPriority w:val="39"/>
    <w:semiHidden/>
    <w:unhideWhenUsed/>
    <w:rsid w:val="000B187B"/>
    <w:pPr>
      <w:ind w:left="1920"/>
    </w:pPr>
    <w:rPr>
      <w:rFonts w:cstheme="minorHAnsi"/>
      <w:sz w:val="20"/>
      <w:szCs w:val="20"/>
    </w:rPr>
  </w:style>
  <w:style w:type="character" w:customStyle="1" w:styleId="apple-converted-space">
    <w:name w:val="apple-converted-space"/>
    <w:basedOn w:val="DefaultParagraphFont"/>
    <w:rsid w:val="003A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247">
      <w:bodyDiv w:val="1"/>
      <w:marLeft w:val="0"/>
      <w:marRight w:val="0"/>
      <w:marTop w:val="0"/>
      <w:marBottom w:val="0"/>
      <w:divBdr>
        <w:top w:val="none" w:sz="0" w:space="0" w:color="auto"/>
        <w:left w:val="none" w:sz="0" w:space="0" w:color="auto"/>
        <w:bottom w:val="none" w:sz="0" w:space="0" w:color="auto"/>
        <w:right w:val="none" w:sz="0" w:space="0" w:color="auto"/>
      </w:divBdr>
    </w:div>
    <w:div w:id="74481012">
      <w:bodyDiv w:val="1"/>
      <w:marLeft w:val="0"/>
      <w:marRight w:val="0"/>
      <w:marTop w:val="0"/>
      <w:marBottom w:val="0"/>
      <w:divBdr>
        <w:top w:val="none" w:sz="0" w:space="0" w:color="auto"/>
        <w:left w:val="none" w:sz="0" w:space="0" w:color="auto"/>
        <w:bottom w:val="none" w:sz="0" w:space="0" w:color="auto"/>
        <w:right w:val="none" w:sz="0" w:space="0" w:color="auto"/>
      </w:divBdr>
    </w:div>
    <w:div w:id="311645711">
      <w:bodyDiv w:val="1"/>
      <w:marLeft w:val="0"/>
      <w:marRight w:val="0"/>
      <w:marTop w:val="0"/>
      <w:marBottom w:val="0"/>
      <w:divBdr>
        <w:top w:val="none" w:sz="0" w:space="0" w:color="auto"/>
        <w:left w:val="none" w:sz="0" w:space="0" w:color="auto"/>
        <w:bottom w:val="none" w:sz="0" w:space="0" w:color="auto"/>
        <w:right w:val="none" w:sz="0" w:space="0" w:color="auto"/>
      </w:divBdr>
    </w:div>
    <w:div w:id="500782999">
      <w:bodyDiv w:val="1"/>
      <w:marLeft w:val="0"/>
      <w:marRight w:val="0"/>
      <w:marTop w:val="0"/>
      <w:marBottom w:val="0"/>
      <w:divBdr>
        <w:top w:val="none" w:sz="0" w:space="0" w:color="auto"/>
        <w:left w:val="none" w:sz="0" w:space="0" w:color="auto"/>
        <w:bottom w:val="none" w:sz="0" w:space="0" w:color="auto"/>
        <w:right w:val="none" w:sz="0" w:space="0" w:color="auto"/>
      </w:divBdr>
    </w:div>
    <w:div w:id="614405327">
      <w:bodyDiv w:val="1"/>
      <w:marLeft w:val="0"/>
      <w:marRight w:val="0"/>
      <w:marTop w:val="0"/>
      <w:marBottom w:val="0"/>
      <w:divBdr>
        <w:top w:val="none" w:sz="0" w:space="0" w:color="auto"/>
        <w:left w:val="none" w:sz="0" w:space="0" w:color="auto"/>
        <w:bottom w:val="none" w:sz="0" w:space="0" w:color="auto"/>
        <w:right w:val="none" w:sz="0" w:space="0" w:color="auto"/>
      </w:divBdr>
    </w:div>
    <w:div w:id="791478830">
      <w:bodyDiv w:val="1"/>
      <w:marLeft w:val="0"/>
      <w:marRight w:val="0"/>
      <w:marTop w:val="0"/>
      <w:marBottom w:val="0"/>
      <w:divBdr>
        <w:top w:val="none" w:sz="0" w:space="0" w:color="auto"/>
        <w:left w:val="none" w:sz="0" w:space="0" w:color="auto"/>
        <w:bottom w:val="none" w:sz="0" w:space="0" w:color="auto"/>
        <w:right w:val="none" w:sz="0" w:space="0" w:color="auto"/>
      </w:divBdr>
    </w:div>
    <w:div w:id="860779227">
      <w:bodyDiv w:val="1"/>
      <w:marLeft w:val="0"/>
      <w:marRight w:val="0"/>
      <w:marTop w:val="0"/>
      <w:marBottom w:val="0"/>
      <w:divBdr>
        <w:top w:val="none" w:sz="0" w:space="0" w:color="auto"/>
        <w:left w:val="none" w:sz="0" w:space="0" w:color="auto"/>
        <w:bottom w:val="none" w:sz="0" w:space="0" w:color="auto"/>
        <w:right w:val="none" w:sz="0" w:space="0" w:color="auto"/>
      </w:divBdr>
      <w:divsChild>
        <w:div w:id="852838189">
          <w:marLeft w:val="0"/>
          <w:marRight w:val="0"/>
          <w:marTop w:val="0"/>
          <w:marBottom w:val="0"/>
          <w:divBdr>
            <w:top w:val="none" w:sz="0" w:space="0" w:color="auto"/>
            <w:left w:val="none" w:sz="0" w:space="0" w:color="auto"/>
            <w:bottom w:val="none" w:sz="0" w:space="0" w:color="auto"/>
            <w:right w:val="none" w:sz="0" w:space="0" w:color="auto"/>
          </w:divBdr>
          <w:divsChild>
            <w:div w:id="200753334">
              <w:marLeft w:val="0"/>
              <w:marRight w:val="0"/>
              <w:marTop w:val="0"/>
              <w:marBottom w:val="0"/>
              <w:divBdr>
                <w:top w:val="none" w:sz="0" w:space="0" w:color="auto"/>
                <w:left w:val="none" w:sz="0" w:space="0" w:color="auto"/>
                <w:bottom w:val="none" w:sz="0" w:space="0" w:color="auto"/>
                <w:right w:val="none" w:sz="0" w:space="0" w:color="auto"/>
              </w:divBdr>
              <w:divsChild>
                <w:div w:id="1263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424">
      <w:bodyDiv w:val="1"/>
      <w:marLeft w:val="0"/>
      <w:marRight w:val="0"/>
      <w:marTop w:val="0"/>
      <w:marBottom w:val="0"/>
      <w:divBdr>
        <w:top w:val="none" w:sz="0" w:space="0" w:color="auto"/>
        <w:left w:val="none" w:sz="0" w:space="0" w:color="auto"/>
        <w:bottom w:val="none" w:sz="0" w:space="0" w:color="auto"/>
        <w:right w:val="none" w:sz="0" w:space="0" w:color="auto"/>
      </w:divBdr>
    </w:div>
    <w:div w:id="1017924679">
      <w:bodyDiv w:val="1"/>
      <w:marLeft w:val="0"/>
      <w:marRight w:val="0"/>
      <w:marTop w:val="0"/>
      <w:marBottom w:val="0"/>
      <w:divBdr>
        <w:top w:val="none" w:sz="0" w:space="0" w:color="auto"/>
        <w:left w:val="none" w:sz="0" w:space="0" w:color="auto"/>
        <w:bottom w:val="none" w:sz="0" w:space="0" w:color="auto"/>
        <w:right w:val="none" w:sz="0" w:space="0" w:color="auto"/>
      </w:divBdr>
      <w:divsChild>
        <w:div w:id="1887376343">
          <w:marLeft w:val="0"/>
          <w:marRight w:val="0"/>
          <w:marTop w:val="0"/>
          <w:marBottom w:val="0"/>
          <w:divBdr>
            <w:top w:val="none" w:sz="0" w:space="0" w:color="auto"/>
            <w:left w:val="none" w:sz="0" w:space="0" w:color="auto"/>
            <w:bottom w:val="none" w:sz="0" w:space="0" w:color="auto"/>
            <w:right w:val="none" w:sz="0" w:space="0" w:color="auto"/>
          </w:divBdr>
          <w:divsChild>
            <w:div w:id="1402095694">
              <w:marLeft w:val="0"/>
              <w:marRight w:val="0"/>
              <w:marTop w:val="0"/>
              <w:marBottom w:val="0"/>
              <w:divBdr>
                <w:top w:val="none" w:sz="0" w:space="0" w:color="auto"/>
                <w:left w:val="none" w:sz="0" w:space="0" w:color="auto"/>
                <w:bottom w:val="none" w:sz="0" w:space="0" w:color="auto"/>
                <w:right w:val="none" w:sz="0" w:space="0" w:color="auto"/>
              </w:divBdr>
              <w:divsChild>
                <w:div w:id="128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2811">
      <w:bodyDiv w:val="1"/>
      <w:marLeft w:val="0"/>
      <w:marRight w:val="0"/>
      <w:marTop w:val="0"/>
      <w:marBottom w:val="0"/>
      <w:divBdr>
        <w:top w:val="none" w:sz="0" w:space="0" w:color="auto"/>
        <w:left w:val="none" w:sz="0" w:space="0" w:color="auto"/>
        <w:bottom w:val="none" w:sz="0" w:space="0" w:color="auto"/>
        <w:right w:val="none" w:sz="0" w:space="0" w:color="auto"/>
      </w:divBdr>
    </w:div>
    <w:div w:id="1413502159">
      <w:bodyDiv w:val="1"/>
      <w:marLeft w:val="0"/>
      <w:marRight w:val="0"/>
      <w:marTop w:val="0"/>
      <w:marBottom w:val="0"/>
      <w:divBdr>
        <w:top w:val="none" w:sz="0" w:space="0" w:color="auto"/>
        <w:left w:val="none" w:sz="0" w:space="0" w:color="auto"/>
        <w:bottom w:val="none" w:sz="0" w:space="0" w:color="auto"/>
        <w:right w:val="none" w:sz="0" w:space="0" w:color="auto"/>
      </w:divBdr>
    </w:div>
    <w:div w:id="21165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D88E-DD19-6D44-82AA-383061D7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 Thaureaux</dc:creator>
  <cp:keywords/>
  <dc:description/>
  <cp:lastModifiedBy>Catherine M Thaureaux</cp:lastModifiedBy>
  <cp:revision>75</cp:revision>
  <dcterms:created xsi:type="dcterms:W3CDTF">2023-02-13T03:20:00Z</dcterms:created>
  <dcterms:modified xsi:type="dcterms:W3CDTF">2023-02-27T04:01:00Z</dcterms:modified>
</cp:coreProperties>
</file>